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201E" w14:textId="3B4A085B" w:rsidR="00501B6F" w:rsidRDefault="006F66BE">
      <w:bookmarkStart w:id="0" w:name="_GoBack"/>
      <w:bookmarkEnd w:id="0"/>
      <w:r>
        <w:t>Table 3</w:t>
      </w:r>
    </w:p>
    <w:p w14:paraId="01ABA85E" w14:textId="4B5B254E" w:rsidR="00604403" w:rsidRDefault="00CC2642" w:rsidP="009F454A">
      <w:pPr>
        <w:outlineLvl w:val="0"/>
      </w:pPr>
      <w:r>
        <w:t xml:space="preserve">Science Project </w:t>
      </w:r>
      <w:r w:rsidR="00604403">
        <w:t>Rubric</w:t>
      </w:r>
      <w:r w:rsidR="009F454A">
        <w:t>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2"/>
        <w:gridCol w:w="1372"/>
        <w:gridCol w:w="1717"/>
        <w:gridCol w:w="1719"/>
        <w:gridCol w:w="1720"/>
        <w:gridCol w:w="1722"/>
        <w:gridCol w:w="1044"/>
        <w:gridCol w:w="1044"/>
      </w:tblGrid>
      <w:tr w:rsidR="00D949BD" w:rsidRPr="00983165" w14:paraId="46C9CC18" w14:textId="77777777" w:rsidTr="00D5783B">
        <w:trPr>
          <w:jc w:val="center"/>
        </w:trPr>
        <w:tc>
          <w:tcPr>
            <w:tcW w:w="844" w:type="pct"/>
            <w:gridSpan w:val="2"/>
          </w:tcPr>
          <w:p w14:paraId="40505D61" w14:textId="7B24FCF8" w:rsidR="00E21BD3" w:rsidRPr="001A5CC2" w:rsidRDefault="00E21BD3" w:rsidP="00E21BD3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A5CC2">
              <w:rPr>
                <w:b/>
                <w:bCs/>
                <w:sz w:val="20"/>
                <w:szCs w:val="20"/>
              </w:rPr>
              <w:t>Project Component &amp; Criteria</w:t>
            </w:r>
          </w:p>
        </w:tc>
        <w:tc>
          <w:tcPr>
            <w:tcW w:w="801" w:type="pct"/>
          </w:tcPr>
          <w:p w14:paraId="09502054" w14:textId="77777777" w:rsidR="00E21BD3" w:rsidRDefault="001A5CC2" w:rsidP="00AF65E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A5CC2">
              <w:rPr>
                <w:b/>
                <w:sz w:val="20"/>
                <w:szCs w:val="20"/>
              </w:rPr>
              <w:t>Exceeds Expectations</w:t>
            </w:r>
            <w:r w:rsidR="00AF65E7">
              <w:rPr>
                <w:b/>
                <w:sz w:val="20"/>
                <w:szCs w:val="20"/>
              </w:rPr>
              <w:t xml:space="preserve"> </w:t>
            </w:r>
          </w:p>
          <w:p w14:paraId="50E0B4A9" w14:textId="61F4F35B" w:rsidR="00AF65E7" w:rsidRPr="001A5CC2" w:rsidRDefault="00AF65E7" w:rsidP="00AF65E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points</w:t>
            </w:r>
          </w:p>
        </w:tc>
        <w:tc>
          <w:tcPr>
            <w:tcW w:w="802" w:type="pct"/>
          </w:tcPr>
          <w:p w14:paraId="5A551DF9" w14:textId="77777777" w:rsidR="001A5CC2" w:rsidRPr="001A5CC2" w:rsidRDefault="001A5CC2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A5CC2">
              <w:rPr>
                <w:b/>
                <w:sz w:val="20"/>
                <w:szCs w:val="20"/>
              </w:rPr>
              <w:t xml:space="preserve">Meets </w:t>
            </w:r>
          </w:p>
          <w:p w14:paraId="0D28D6C8" w14:textId="77777777" w:rsidR="00E21BD3" w:rsidRDefault="001A5CC2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A5CC2">
              <w:rPr>
                <w:b/>
                <w:sz w:val="20"/>
                <w:szCs w:val="20"/>
              </w:rPr>
              <w:t>Expectations</w:t>
            </w:r>
          </w:p>
          <w:p w14:paraId="577F9700" w14:textId="72C47FA2" w:rsidR="00AF65E7" w:rsidRPr="001A5CC2" w:rsidRDefault="00AF65E7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oints</w:t>
            </w:r>
          </w:p>
        </w:tc>
        <w:tc>
          <w:tcPr>
            <w:tcW w:w="802" w:type="pct"/>
          </w:tcPr>
          <w:p w14:paraId="776166E7" w14:textId="77777777" w:rsidR="00E21BD3" w:rsidRDefault="001A5CC2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A5CC2">
              <w:rPr>
                <w:b/>
                <w:sz w:val="20"/>
                <w:szCs w:val="20"/>
              </w:rPr>
              <w:t>Approaching Expectations</w:t>
            </w:r>
          </w:p>
          <w:p w14:paraId="54D0D282" w14:textId="6EB5B243" w:rsidR="00AF65E7" w:rsidRPr="001A5CC2" w:rsidRDefault="00AF65E7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oints</w:t>
            </w:r>
          </w:p>
        </w:tc>
        <w:tc>
          <w:tcPr>
            <w:tcW w:w="803" w:type="pct"/>
          </w:tcPr>
          <w:p w14:paraId="4B84A867" w14:textId="77777777" w:rsidR="00E21BD3" w:rsidRDefault="00E21BD3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A5CC2">
              <w:rPr>
                <w:b/>
                <w:sz w:val="20"/>
                <w:szCs w:val="20"/>
              </w:rPr>
              <w:t>No Evidence</w:t>
            </w:r>
          </w:p>
          <w:p w14:paraId="3B3D5F32" w14:textId="77777777" w:rsidR="00AF65E7" w:rsidRDefault="00AF65E7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2CEFD6D" w14:textId="3C79CA98" w:rsidR="00AF65E7" w:rsidRPr="001A5CC2" w:rsidRDefault="00AF65E7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points</w:t>
            </w:r>
          </w:p>
        </w:tc>
        <w:tc>
          <w:tcPr>
            <w:tcW w:w="474" w:type="pct"/>
          </w:tcPr>
          <w:p w14:paraId="6A28BA90" w14:textId="30CBBAEE" w:rsidR="00E21BD3" w:rsidRPr="001A5CC2" w:rsidRDefault="00E21BD3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A5CC2">
              <w:rPr>
                <w:b/>
                <w:sz w:val="20"/>
                <w:szCs w:val="20"/>
              </w:rPr>
              <w:t>Self Score</w:t>
            </w:r>
            <w:proofErr w:type="spellEnd"/>
          </w:p>
        </w:tc>
        <w:tc>
          <w:tcPr>
            <w:tcW w:w="474" w:type="pct"/>
          </w:tcPr>
          <w:p w14:paraId="378A1163" w14:textId="77777777" w:rsidR="00E21BD3" w:rsidRPr="001A5CC2" w:rsidRDefault="00E21BD3" w:rsidP="00E21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A5CC2">
              <w:rPr>
                <w:b/>
                <w:sz w:val="20"/>
                <w:szCs w:val="20"/>
              </w:rPr>
              <w:t>Score</w:t>
            </w:r>
          </w:p>
        </w:tc>
      </w:tr>
      <w:tr w:rsidR="006F66BE" w:rsidRPr="00983165" w14:paraId="7BB2748D" w14:textId="77777777" w:rsidTr="00D5783B">
        <w:trPr>
          <w:cantSplit/>
          <w:trHeight w:val="1134"/>
          <w:jc w:val="center"/>
        </w:trPr>
        <w:tc>
          <w:tcPr>
            <w:tcW w:w="208" w:type="pct"/>
            <w:vMerge w:val="restart"/>
            <w:textDirection w:val="btLr"/>
            <w:vAlign w:val="center"/>
          </w:tcPr>
          <w:p w14:paraId="46A79959" w14:textId="77777777" w:rsidR="006F66BE" w:rsidRPr="00E21BD3" w:rsidRDefault="006F66BE" w:rsidP="002F4F4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21BD3">
              <w:rPr>
                <w:b/>
                <w:bCs/>
                <w:sz w:val="20"/>
                <w:szCs w:val="20"/>
              </w:rPr>
              <w:t>Proposal</w:t>
            </w:r>
          </w:p>
        </w:tc>
        <w:tc>
          <w:tcPr>
            <w:tcW w:w="636" w:type="pct"/>
          </w:tcPr>
          <w:p w14:paraId="3D3FD860" w14:textId="5C9BFC7C" w:rsidR="006F66BE" w:rsidRPr="00E21BD3" w:rsidRDefault="006F66BE" w:rsidP="00501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t &amp; Testa</w:t>
            </w:r>
            <w:r w:rsidRPr="00E21BD3">
              <w:rPr>
                <w:b/>
                <w:bCs/>
                <w:sz w:val="20"/>
                <w:szCs w:val="20"/>
              </w:rPr>
              <w:t>bility of Question</w:t>
            </w:r>
          </w:p>
        </w:tc>
        <w:tc>
          <w:tcPr>
            <w:tcW w:w="801" w:type="pct"/>
          </w:tcPr>
          <w:p w14:paraId="26B2C300" w14:textId="3CB3889D" w:rsidR="006F66BE" w:rsidRDefault="006F66BE" w:rsidP="0050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ddresses the phenomenon to be investigated by describing specific factors testable by the student.</w:t>
            </w:r>
          </w:p>
          <w:p w14:paraId="40E395EB" w14:textId="366BB9FF" w:rsidR="006F66BE" w:rsidRPr="00784F1E" w:rsidRDefault="006F66BE" w:rsidP="00F6241F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</w:tcPr>
          <w:p w14:paraId="75FB3A99" w14:textId="29E4B47E" w:rsidR="006F66BE" w:rsidRDefault="006F66BE" w:rsidP="00FC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ddresses a phenomenon to be investigated which is testable by the student.</w:t>
            </w:r>
          </w:p>
          <w:p w14:paraId="4E8A8F8E" w14:textId="5DCB4B18" w:rsidR="006F66BE" w:rsidRPr="00FC7B26" w:rsidRDefault="006F66BE" w:rsidP="00D949BD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</w:tcPr>
          <w:p w14:paraId="34B22309" w14:textId="31DD5E7F" w:rsidR="006F66BE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identifies a phenomenon which is testable.</w:t>
            </w:r>
          </w:p>
          <w:p w14:paraId="2233E0D3" w14:textId="77777777" w:rsidR="006F66BE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B44B4C0" w14:textId="77777777" w:rsidR="006F66BE" w:rsidRPr="00FC7B26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5D70922" w14:textId="5B0CC14B" w:rsidR="006F66BE" w:rsidRPr="00784F1E" w:rsidRDefault="006F66BE" w:rsidP="00501EE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1F0594A2" w14:textId="327E5253" w:rsidR="006F66BE" w:rsidRPr="00983165" w:rsidRDefault="006F66BE" w:rsidP="00D949B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is omitted, is not stated as a question, doesn’t identify a phenomenon to be investigated, or is not testable by the student.</w:t>
            </w:r>
          </w:p>
        </w:tc>
        <w:tc>
          <w:tcPr>
            <w:tcW w:w="474" w:type="pct"/>
          </w:tcPr>
          <w:p w14:paraId="35863FF5" w14:textId="29DD0495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A507557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4BAD51E0" w14:textId="77777777" w:rsidTr="00D5783B">
        <w:trPr>
          <w:cantSplit/>
          <w:trHeight w:val="1187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9745794" w14:textId="5CB3A79A" w:rsidR="006F66BE" w:rsidRPr="00E21BD3" w:rsidRDefault="006F66BE" w:rsidP="002F4F4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F50A0A7" w14:textId="5509C2A9" w:rsidR="006F66BE" w:rsidRPr="00E21BD3" w:rsidRDefault="006F66BE" w:rsidP="00501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ble Identification &amp; Description</w:t>
            </w:r>
          </w:p>
        </w:tc>
        <w:tc>
          <w:tcPr>
            <w:tcW w:w="801" w:type="pct"/>
          </w:tcPr>
          <w:p w14:paraId="03302959" w14:textId="035B3786" w:rsidR="006F66BE" w:rsidRDefault="006F66BE" w:rsidP="00AF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and dependent variables are correctly identified and described, including SI units.</w:t>
            </w:r>
          </w:p>
        </w:tc>
        <w:tc>
          <w:tcPr>
            <w:tcW w:w="802" w:type="pct"/>
          </w:tcPr>
          <w:p w14:paraId="69AEE66A" w14:textId="7F14EF1A" w:rsidR="006F66BE" w:rsidRDefault="006F66BE" w:rsidP="00FC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 and dependent variables are identified and described</w:t>
            </w:r>
          </w:p>
        </w:tc>
        <w:tc>
          <w:tcPr>
            <w:tcW w:w="802" w:type="pct"/>
          </w:tcPr>
          <w:p w14:paraId="75CA5B5B" w14:textId="6125A577" w:rsidR="006F66BE" w:rsidRPr="00AF65E7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and dependent variables are identified.</w:t>
            </w:r>
          </w:p>
        </w:tc>
        <w:tc>
          <w:tcPr>
            <w:tcW w:w="803" w:type="pct"/>
          </w:tcPr>
          <w:p w14:paraId="5CE7300E" w14:textId="651EA7A2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or both independent or dependent variables are not identified, or are incorrectly identified.</w:t>
            </w:r>
          </w:p>
        </w:tc>
        <w:tc>
          <w:tcPr>
            <w:tcW w:w="474" w:type="pct"/>
          </w:tcPr>
          <w:p w14:paraId="6F1FA3A6" w14:textId="3423CFC9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BD5FF3B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61853F78" w14:textId="77777777" w:rsidTr="00D5783B">
        <w:trPr>
          <w:cantSplit/>
          <w:trHeight w:val="449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FE11AEA" w14:textId="77777777" w:rsidR="006F66BE" w:rsidRPr="00E21BD3" w:rsidRDefault="006F66BE" w:rsidP="002F4F4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9D27BA4" w14:textId="58210A81" w:rsidR="006F66BE" w:rsidRPr="00E21BD3" w:rsidRDefault="006F66BE" w:rsidP="00501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tion of Constants</w:t>
            </w:r>
          </w:p>
        </w:tc>
        <w:tc>
          <w:tcPr>
            <w:tcW w:w="801" w:type="pct"/>
          </w:tcPr>
          <w:p w14:paraId="1ADE446E" w14:textId="286C8E87" w:rsidR="006F66BE" w:rsidRDefault="006F66BE" w:rsidP="0072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nstants listed.</w:t>
            </w:r>
          </w:p>
        </w:tc>
        <w:tc>
          <w:tcPr>
            <w:tcW w:w="802" w:type="pct"/>
          </w:tcPr>
          <w:p w14:paraId="5BF4018E" w14:textId="7C49AB28" w:rsidR="006F66BE" w:rsidRDefault="006F66BE" w:rsidP="00FC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constants are listed.</w:t>
            </w:r>
          </w:p>
        </w:tc>
        <w:tc>
          <w:tcPr>
            <w:tcW w:w="802" w:type="pct"/>
          </w:tcPr>
          <w:p w14:paraId="3AEC9D5F" w14:textId="31381112" w:rsidR="006F66BE" w:rsidRPr="00AF65E7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 constants are listed.</w:t>
            </w:r>
          </w:p>
        </w:tc>
        <w:tc>
          <w:tcPr>
            <w:tcW w:w="803" w:type="pct"/>
          </w:tcPr>
          <w:p w14:paraId="1742927D" w14:textId="572C83F8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s are not considered, or variables are described as constants.</w:t>
            </w:r>
          </w:p>
        </w:tc>
        <w:tc>
          <w:tcPr>
            <w:tcW w:w="474" w:type="pct"/>
          </w:tcPr>
          <w:p w14:paraId="225E17DC" w14:textId="2C2B615A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EC61E4E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0BBCED21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5A333286" w14:textId="77777777" w:rsidR="006F66BE" w:rsidRPr="00E21BD3" w:rsidRDefault="006F66BE" w:rsidP="002F4F4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92635BD" w14:textId="069CDCB2" w:rsidR="006F66BE" w:rsidRPr="00E21BD3" w:rsidRDefault="006F66BE" w:rsidP="00501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 of Control</w:t>
            </w:r>
          </w:p>
        </w:tc>
        <w:tc>
          <w:tcPr>
            <w:tcW w:w="801" w:type="pct"/>
          </w:tcPr>
          <w:p w14:paraId="49E8858D" w14:textId="0AB1ADFF" w:rsidR="006F66BE" w:rsidRDefault="006F66BE" w:rsidP="001A5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, if applicable, is accurately described.  If not applicable, justifies why a control is not needed.</w:t>
            </w:r>
          </w:p>
        </w:tc>
        <w:tc>
          <w:tcPr>
            <w:tcW w:w="802" w:type="pct"/>
          </w:tcPr>
          <w:p w14:paraId="78584FA8" w14:textId="5D6CCE80" w:rsidR="006F66BE" w:rsidRDefault="006F66BE" w:rsidP="00D94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, if applicable, is described.</w:t>
            </w:r>
          </w:p>
        </w:tc>
        <w:tc>
          <w:tcPr>
            <w:tcW w:w="802" w:type="pct"/>
          </w:tcPr>
          <w:p w14:paraId="6EF4CD46" w14:textId="42FA1589" w:rsidR="006F66BE" w:rsidRPr="00AF65E7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 is included but interpreted incorrectly.</w:t>
            </w:r>
          </w:p>
        </w:tc>
        <w:tc>
          <w:tcPr>
            <w:tcW w:w="803" w:type="pct"/>
          </w:tcPr>
          <w:p w14:paraId="7863BDF8" w14:textId="5C22B7B1" w:rsidR="006F66BE" w:rsidRPr="00983165" w:rsidRDefault="006F66BE" w:rsidP="009F45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 is not considered.</w:t>
            </w:r>
          </w:p>
        </w:tc>
        <w:tc>
          <w:tcPr>
            <w:tcW w:w="474" w:type="pct"/>
          </w:tcPr>
          <w:p w14:paraId="4073F057" w14:textId="58E0CE18" w:rsidR="006F66BE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628B1AA" w14:textId="77777777" w:rsidR="006F66BE" w:rsidRPr="00D949BD" w:rsidRDefault="006F66BE" w:rsidP="00D949BD"/>
        </w:tc>
        <w:tc>
          <w:tcPr>
            <w:tcW w:w="474" w:type="pct"/>
          </w:tcPr>
          <w:p w14:paraId="3AD80176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1F7DFA8A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089710F" w14:textId="77777777" w:rsidR="006F66BE" w:rsidRPr="00E21BD3" w:rsidRDefault="006F66BE" w:rsidP="002F4F4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03C2F776" w14:textId="50B54724" w:rsidR="006F66BE" w:rsidRDefault="006F66BE" w:rsidP="00501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801" w:type="pct"/>
          </w:tcPr>
          <w:p w14:paraId="699C2762" w14:textId="0A5284A3" w:rsidR="006F66BE" w:rsidRDefault="006F66BE" w:rsidP="009F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thoughtfully incorporates feedback.</w:t>
            </w:r>
          </w:p>
        </w:tc>
        <w:tc>
          <w:tcPr>
            <w:tcW w:w="802" w:type="pct"/>
          </w:tcPr>
          <w:p w14:paraId="269FB950" w14:textId="7CE0D920" w:rsidR="006F66BE" w:rsidRDefault="006F66BE" w:rsidP="009F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incorporates some feedback.</w:t>
            </w:r>
          </w:p>
        </w:tc>
        <w:tc>
          <w:tcPr>
            <w:tcW w:w="802" w:type="pct"/>
          </w:tcPr>
          <w:p w14:paraId="5894FC51" w14:textId="00F496EB" w:rsidR="006F66BE" w:rsidRDefault="006F66BE" w:rsidP="009F45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 incorporates minimal feedback. </w:t>
            </w:r>
          </w:p>
        </w:tc>
        <w:tc>
          <w:tcPr>
            <w:tcW w:w="803" w:type="pct"/>
          </w:tcPr>
          <w:p w14:paraId="66A0897D" w14:textId="1C3EEC77" w:rsidR="006F66BE" w:rsidRPr="00983165" w:rsidRDefault="006F66BE" w:rsidP="009F45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not considered, or no feedback available because component assignments were missing or incomplete.</w:t>
            </w:r>
          </w:p>
        </w:tc>
        <w:tc>
          <w:tcPr>
            <w:tcW w:w="474" w:type="pct"/>
          </w:tcPr>
          <w:p w14:paraId="37C766FD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7C6C4EF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28BA9AB1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5A8C364B" w14:textId="77777777" w:rsidR="006F66BE" w:rsidRPr="00E21BD3" w:rsidRDefault="006F66BE" w:rsidP="002F4F4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00BCF29" w14:textId="19CD45DB" w:rsidR="006F66BE" w:rsidRDefault="006F66BE" w:rsidP="00501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ntions</w:t>
            </w:r>
          </w:p>
        </w:tc>
        <w:tc>
          <w:tcPr>
            <w:tcW w:w="801" w:type="pct"/>
          </w:tcPr>
          <w:p w14:paraId="701731A8" w14:textId="1AB71657" w:rsidR="006F66BE" w:rsidRDefault="006F66BE" w:rsidP="001A5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 uses proper formatting and conventions throughout, with only one or two errors. </w:t>
            </w:r>
          </w:p>
        </w:tc>
        <w:tc>
          <w:tcPr>
            <w:tcW w:w="802" w:type="pct"/>
          </w:tcPr>
          <w:p w14:paraId="44D8EB19" w14:textId="346A42B4" w:rsidR="006F66BE" w:rsidRDefault="006F66BE" w:rsidP="00FC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contains no more than three errors in formatting and conventions.</w:t>
            </w:r>
          </w:p>
        </w:tc>
        <w:tc>
          <w:tcPr>
            <w:tcW w:w="802" w:type="pct"/>
          </w:tcPr>
          <w:p w14:paraId="50BFFBAB" w14:textId="0457FF54" w:rsidR="006F66BE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contains more than five errors in formatting or conventions.</w:t>
            </w:r>
          </w:p>
        </w:tc>
        <w:tc>
          <w:tcPr>
            <w:tcW w:w="803" w:type="pct"/>
          </w:tcPr>
          <w:p w14:paraId="7026A3F0" w14:textId="37F5242C" w:rsidR="006F66BE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contains more than 10 errors in formatting or conventions.</w:t>
            </w:r>
          </w:p>
        </w:tc>
        <w:tc>
          <w:tcPr>
            <w:tcW w:w="474" w:type="pct"/>
          </w:tcPr>
          <w:p w14:paraId="156C1FB5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0091D6C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A5CC2" w:rsidRPr="00983165" w14:paraId="76BEDD9B" w14:textId="77777777" w:rsidTr="00D5783B">
        <w:trPr>
          <w:cantSplit/>
          <w:trHeight w:val="368"/>
          <w:jc w:val="center"/>
        </w:trPr>
        <w:tc>
          <w:tcPr>
            <w:tcW w:w="4052" w:type="pct"/>
            <w:gridSpan w:val="6"/>
            <w:vAlign w:val="center"/>
          </w:tcPr>
          <w:p w14:paraId="38AD3AE8" w14:textId="77777777" w:rsidR="001A5CC2" w:rsidRDefault="001A5CC2" w:rsidP="009F454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al Final Score</w:t>
            </w:r>
            <w:r w:rsidR="0005441C">
              <w:rPr>
                <w:b/>
                <w:bCs/>
                <w:sz w:val="20"/>
                <w:szCs w:val="20"/>
              </w:rPr>
              <w:t xml:space="preserve">  </w:t>
            </w:r>
            <w:r w:rsidR="00AF65E7">
              <w:rPr>
                <w:b/>
                <w:bCs/>
                <w:sz w:val="20"/>
                <w:szCs w:val="20"/>
              </w:rPr>
              <w:t>(out of 2</w:t>
            </w:r>
            <w:r w:rsidR="009F454A">
              <w:rPr>
                <w:b/>
                <w:bCs/>
                <w:sz w:val="20"/>
                <w:szCs w:val="20"/>
              </w:rPr>
              <w:t>4</w:t>
            </w:r>
            <w:r w:rsidR="00AF65E7">
              <w:rPr>
                <w:b/>
                <w:bCs/>
                <w:sz w:val="20"/>
                <w:szCs w:val="20"/>
              </w:rPr>
              <w:t>)</w:t>
            </w:r>
          </w:p>
          <w:p w14:paraId="68B9B5AA" w14:textId="77777777" w:rsidR="006F66BE" w:rsidRDefault="006F66BE" w:rsidP="009F454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05021337" w14:textId="77777777" w:rsidR="006F66BE" w:rsidRDefault="006F66BE" w:rsidP="009F454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6411DC79" w14:textId="77777777" w:rsidR="006F66BE" w:rsidRDefault="006F66BE" w:rsidP="009F454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54210FD3" w14:textId="738B8620" w:rsidR="006F66BE" w:rsidRPr="00983165" w:rsidRDefault="006F66BE" w:rsidP="009F454A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26AC723" w14:textId="77777777" w:rsidR="001A5CC2" w:rsidRPr="00983165" w:rsidRDefault="001A5CC2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2BC8ECB" w14:textId="7C80C0A0" w:rsidR="001A5CC2" w:rsidRPr="00983165" w:rsidRDefault="001A5CC2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5B797697" w14:textId="77777777" w:rsidTr="00D5783B">
        <w:trPr>
          <w:cantSplit/>
          <w:trHeight w:val="1448"/>
          <w:jc w:val="center"/>
        </w:trPr>
        <w:tc>
          <w:tcPr>
            <w:tcW w:w="208" w:type="pct"/>
            <w:vMerge w:val="restart"/>
            <w:textDirection w:val="btLr"/>
            <w:vAlign w:val="center"/>
          </w:tcPr>
          <w:p w14:paraId="082E3F6F" w14:textId="0C1BFF0E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21BD3">
              <w:rPr>
                <w:b/>
                <w:bCs/>
                <w:sz w:val="20"/>
                <w:szCs w:val="20"/>
              </w:rPr>
              <w:lastRenderedPageBreak/>
              <w:t>Research Paper</w:t>
            </w:r>
          </w:p>
        </w:tc>
        <w:tc>
          <w:tcPr>
            <w:tcW w:w="636" w:type="pct"/>
          </w:tcPr>
          <w:p w14:paraId="6006883B" w14:textId="7741FFF6" w:rsidR="006F66BE" w:rsidRPr="00E21BD3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roduction </w:t>
            </w:r>
          </w:p>
        </w:tc>
        <w:tc>
          <w:tcPr>
            <w:tcW w:w="801" w:type="pct"/>
          </w:tcPr>
          <w:p w14:paraId="68142C97" w14:textId="6E62C32A" w:rsidR="006F66BE" w:rsidRPr="00243C06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s with investigative question and describes why question was selected.</w:t>
            </w:r>
          </w:p>
        </w:tc>
        <w:tc>
          <w:tcPr>
            <w:tcW w:w="802" w:type="pct"/>
          </w:tcPr>
          <w:p w14:paraId="132D8195" w14:textId="12CEC814" w:rsidR="006F66BE" w:rsidRPr="00983165" w:rsidRDefault="006F66BE" w:rsidP="00FC7B2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s with investigative question. </w:t>
            </w:r>
          </w:p>
        </w:tc>
        <w:tc>
          <w:tcPr>
            <w:tcW w:w="802" w:type="pct"/>
          </w:tcPr>
          <w:p w14:paraId="0F9CC2F5" w14:textId="5DE61246" w:rsidR="006F66BE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 investigative question.</w:t>
            </w:r>
          </w:p>
          <w:p w14:paraId="784DE0C3" w14:textId="21DE6815" w:rsidR="006F66BE" w:rsidRPr="000258AE" w:rsidRDefault="006F66BE" w:rsidP="00FC7B2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17E1F954" w14:textId="1F2B9701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question that cannot be investigated, or omits the question.</w:t>
            </w:r>
          </w:p>
        </w:tc>
        <w:tc>
          <w:tcPr>
            <w:tcW w:w="474" w:type="pct"/>
          </w:tcPr>
          <w:p w14:paraId="5EB48A81" w14:textId="257BC284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4F3265D5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6EBE5B9C" w14:textId="77777777" w:rsidTr="00D5783B">
        <w:trPr>
          <w:cantSplit/>
          <w:trHeight w:val="899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30A25CF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75962EB" w14:textId="53404B19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othesis</w:t>
            </w:r>
          </w:p>
        </w:tc>
        <w:tc>
          <w:tcPr>
            <w:tcW w:w="801" w:type="pct"/>
          </w:tcPr>
          <w:p w14:paraId="6B34C0CA" w14:textId="6C0D3F3F" w:rsidR="006F66BE" w:rsidRPr="0005441C" w:rsidRDefault="006F66BE" w:rsidP="0005441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hypothesis and explains briefly why the hypothesis is expected.</w:t>
            </w:r>
          </w:p>
        </w:tc>
        <w:tc>
          <w:tcPr>
            <w:tcW w:w="802" w:type="pct"/>
          </w:tcPr>
          <w:p w14:paraId="61D4E30B" w14:textId="206DFA5A" w:rsidR="006F66BE" w:rsidRPr="00243C06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hypothesis and explains why the hypothesis is expected.</w:t>
            </w:r>
          </w:p>
        </w:tc>
        <w:tc>
          <w:tcPr>
            <w:tcW w:w="802" w:type="pct"/>
          </w:tcPr>
          <w:p w14:paraId="3F16F8EF" w14:textId="362A1847" w:rsidR="006F66BE" w:rsidRPr="00243C06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hypothesis.</w:t>
            </w:r>
          </w:p>
        </w:tc>
        <w:tc>
          <w:tcPr>
            <w:tcW w:w="803" w:type="pct"/>
          </w:tcPr>
          <w:p w14:paraId="6F58BDCA" w14:textId="07F21D82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s is omitted, or hypothesis is stated incorrectly.</w:t>
            </w:r>
          </w:p>
        </w:tc>
        <w:tc>
          <w:tcPr>
            <w:tcW w:w="474" w:type="pct"/>
          </w:tcPr>
          <w:p w14:paraId="3A75EDD6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9320388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531F1BFB" w14:textId="77777777" w:rsidTr="00D5783B">
        <w:trPr>
          <w:cantSplit/>
          <w:trHeight w:val="575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63E493C8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3064509" w14:textId="54D8576C" w:rsidR="006F66BE" w:rsidRPr="00E21BD3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s &amp; Definitions Presented </w:t>
            </w:r>
          </w:p>
        </w:tc>
        <w:tc>
          <w:tcPr>
            <w:tcW w:w="801" w:type="pct"/>
          </w:tcPr>
          <w:p w14:paraId="32933AE5" w14:textId="36082798" w:rsidR="006F66BE" w:rsidRPr="0005441C" w:rsidRDefault="006F66BE" w:rsidP="0050048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all relevant terms and definitions in paragraph format.</w:t>
            </w:r>
          </w:p>
        </w:tc>
        <w:tc>
          <w:tcPr>
            <w:tcW w:w="802" w:type="pct"/>
          </w:tcPr>
          <w:p w14:paraId="554727C0" w14:textId="71E3C29D" w:rsidR="006F66BE" w:rsidRPr="00243C06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most relevant terms and definitions in paragraph format.</w:t>
            </w:r>
          </w:p>
        </w:tc>
        <w:tc>
          <w:tcPr>
            <w:tcW w:w="802" w:type="pct"/>
          </w:tcPr>
          <w:p w14:paraId="25CCD24F" w14:textId="49ADFD6A" w:rsidR="006F66BE" w:rsidRPr="00243C06" w:rsidRDefault="006F66BE" w:rsidP="00243C0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ts important relevant terms and/or their definitions, presented in any format.</w:t>
            </w:r>
          </w:p>
        </w:tc>
        <w:tc>
          <w:tcPr>
            <w:tcW w:w="803" w:type="pct"/>
          </w:tcPr>
          <w:p w14:paraId="3DACE735" w14:textId="709DEF73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levant terms are presented or correctly defined.</w:t>
            </w:r>
          </w:p>
        </w:tc>
        <w:tc>
          <w:tcPr>
            <w:tcW w:w="474" w:type="pct"/>
          </w:tcPr>
          <w:p w14:paraId="2D2EB32C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39C6D6E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7F207758" w14:textId="77777777" w:rsidTr="00D5783B">
        <w:trPr>
          <w:cantSplit/>
          <w:trHeight w:val="720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41978F2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0041B41C" w14:textId="1B8F7391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s &amp; Definitions Explained</w:t>
            </w:r>
          </w:p>
        </w:tc>
        <w:tc>
          <w:tcPr>
            <w:tcW w:w="801" w:type="pct"/>
          </w:tcPr>
          <w:p w14:paraId="73A741A1" w14:textId="35DA4264" w:rsidR="006F66BE" w:rsidRDefault="006F66BE" w:rsidP="0005441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how each term relates to the project.</w:t>
            </w:r>
          </w:p>
        </w:tc>
        <w:tc>
          <w:tcPr>
            <w:tcW w:w="802" w:type="pct"/>
          </w:tcPr>
          <w:p w14:paraId="728DA4D0" w14:textId="75F7F4AD" w:rsidR="006F66BE" w:rsidRPr="00243C06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how most terms relate to the project.</w:t>
            </w:r>
          </w:p>
        </w:tc>
        <w:tc>
          <w:tcPr>
            <w:tcW w:w="802" w:type="pct"/>
          </w:tcPr>
          <w:p w14:paraId="3EF8BA5F" w14:textId="44729240" w:rsidR="006F66BE" w:rsidRPr="00243C06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to explain how terms relate to the project.</w:t>
            </w:r>
          </w:p>
        </w:tc>
        <w:tc>
          <w:tcPr>
            <w:tcW w:w="803" w:type="pct"/>
          </w:tcPr>
          <w:p w14:paraId="67129D42" w14:textId="7A616F66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planation attempted, or explanation is incorrect.</w:t>
            </w:r>
          </w:p>
        </w:tc>
        <w:tc>
          <w:tcPr>
            <w:tcW w:w="474" w:type="pct"/>
          </w:tcPr>
          <w:p w14:paraId="5027E982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635F5B9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45AE1206" w14:textId="77777777" w:rsidTr="00D5783B">
        <w:trPr>
          <w:cantSplit/>
          <w:trHeight w:val="206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12F955A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9816D6B" w14:textId="660330AD" w:rsidR="006F66BE" w:rsidRPr="00E21BD3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anation:  Subject</w:t>
            </w:r>
          </w:p>
        </w:tc>
        <w:tc>
          <w:tcPr>
            <w:tcW w:w="801" w:type="pct"/>
          </w:tcPr>
          <w:p w14:paraId="554F85E6" w14:textId="0E592BBE" w:rsidR="006F66BE" w:rsidRPr="006D08E7" w:rsidRDefault="006F66BE" w:rsidP="0050048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</w:tcPr>
          <w:p w14:paraId="66D0B533" w14:textId="13751952" w:rsidR="006F66BE" w:rsidRPr="00243C06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14:paraId="6FC44DE6" w14:textId="7906C309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03" w:type="pct"/>
          </w:tcPr>
          <w:p w14:paraId="58ED71BB" w14:textId="348BFA1C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830F278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8D2AFC5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72345CC6" w14:textId="77777777" w:rsidTr="00D5783B">
        <w:trPr>
          <w:cantSplit/>
          <w:trHeight w:val="647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38433D9D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069F8216" w14:textId="236F49DF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anation:  Variables</w:t>
            </w:r>
          </w:p>
        </w:tc>
        <w:tc>
          <w:tcPr>
            <w:tcW w:w="801" w:type="pct"/>
          </w:tcPr>
          <w:p w14:paraId="304E357F" w14:textId="77467BAA" w:rsidR="006F66BE" w:rsidRDefault="006F66BE" w:rsidP="0050048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effects of different values of the variables.</w:t>
            </w:r>
          </w:p>
        </w:tc>
        <w:tc>
          <w:tcPr>
            <w:tcW w:w="802" w:type="pct"/>
          </w:tcPr>
          <w:p w14:paraId="4367291F" w14:textId="2696FEF4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the effects of at least one value of the variables.</w:t>
            </w:r>
          </w:p>
        </w:tc>
        <w:tc>
          <w:tcPr>
            <w:tcW w:w="802" w:type="pct"/>
          </w:tcPr>
          <w:p w14:paraId="67A157E3" w14:textId="3AB352D7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subject(s) in detail.</w:t>
            </w:r>
          </w:p>
        </w:tc>
        <w:tc>
          <w:tcPr>
            <w:tcW w:w="803" w:type="pct"/>
          </w:tcPr>
          <w:p w14:paraId="33B58033" w14:textId="524C3185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s subject(s). </w:t>
            </w:r>
          </w:p>
        </w:tc>
        <w:tc>
          <w:tcPr>
            <w:tcW w:w="474" w:type="pct"/>
          </w:tcPr>
          <w:p w14:paraId="5503EB1C" w14:textId="50148AD1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subject(s). </w:t>
            </w:r>
          </w:p>
        </w:tc>
        <w:tc>
          <w:tcPr>
            <w:tcW w:w="474" w:type="pct"/>
          </w:tcPr>
          <w:p w14:paraId="125F6F0F" w14:textId="3F1E430D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identify or describe subject(s).</w:t>
            </w:r>
          </w:p>
        </w:tc>
      </w:tr>
      <w:tr w:rsidR="006F66BE" w:rsidRPr="00983165" w14:paraId="3BCA45C2" w14:textId="77777777" w:rsidTr="00D5783B">
        <w:trPr>
          <w:cantSplit/>
          <w:trHeight w:val="665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54CE55D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1207F0A9" w14:textId="06B88498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anation:  Hypothesis</w:t>
            </w:r>
          </w:p>
        </w:tc>
        <w:tc>
          <w:tcPr>
            <w:tcW w:w="801" w:type="pct"/>
          </w:tcPr>
          <w:p w14:paraId="55A84EFF" w14:textId="0C49CFE0" w:rsidR="006F66BE" w:rsidRDefault="006F66BE" w:rsidP="0005441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the hypothesis with specific information.</w:t>
            </w:r>
          </w:p>
        </w:tc>
        <w:tc>
          <w:tcPr>
            <w:tcW w:w="802" w:type="pct"/>
          </w:tcPr>
          <w:p w14:paraId="34EB710B" w14:textId="2AF3EC7E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the hypothesis with general information.</w:t>
            </w:r>
          </w:p>
        </w:tc>
        <w:tc>
          <w:tcPr>
            <w:tcW w:w="802" w:type="pct"/>
          </w:tcPr>
          <w:p w14:paraId="475C75C2" w14:textId="6AC45E23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s the hypothesis. </w:t>
            </w:r>
          </w:p>
        </w:tc>
        <w:tc>
          <w:tcPr>
            <w:tcW w:w="803" w:type="pct"/>
          </w:tcPr>
          <w:p w14:paraId="411E673F" w14:textId="0A5C56AF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s is omitted, or hypothesis is incorrectly constructed.</w:t>
            </w:r>
          </w:p>
        </w:tc>
        <w:tc>
          <w:tcPr>
            <w:tcW w:w="474" w:type="pct"/>
          </w:tcPr>
          <w:p w14:paraId="466BB893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D94AD54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02E77828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36FD77B2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34E5C09B" w14:textId="2351BCCE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anation:  Support</w:t>
            </w:r>
          </w:p>
        </w:tc>
        <w:tc>
          <w:tcPr>
            <w:tcW w:w="801" w:type="pct"/>
          </w:tcPr>
          <w:p w14:paraId="6D1AC516" w14:textId="137635B1" w:rsidR="006F66BE" w:rsidRDefault="006F66BE" w:rsidP="0005441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the hypothesis with explanations linking the definitions and concepts with specific expected results.</w:t>
            </w:r>
          </w:p>
        </w:tc>
        <w:tc>
          <w:tcPr>
            <w:tcW w:w="802" w:type="pct"/>
          </w:tcPr>
          <w:p w14:paraId="3707C179" w14:textId="38F69108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the hypothesis with explanations linking definitions and concepts with general expected results.</w:t>
            </w:r>
          </w:p>
        </w:tc>
        <w:tc>
          <w:tcPr>
            <w:tcW w:w="802" w:type="pct"/>
          </w:tcPr>
          <w:p w14:paraId="3F9608C3" w14:textId="6626AF8E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mpts to support the hypothesis with an explanation mentioning some definitions and concepts. </w:t>
            </w:r>
          </w:p>
        </w:tc>
        <w:tc>
          <w:tcPr>
            <w:tcW w:w="803" w:type="pct"/>
          </w:tcPr>
          <w:p w14:paraId="79DAF774" w14:textId="7529B7A5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support the hypothesis, or explanation is not logical.</w:t>
            </w:r>
          </w:p>
        </w:tc>
        <w:tc>
          <w:tcPr>
            <w:tcW w:w="474" w:type="pct"/>
          </w:tcPr>
          <w:p w14:paraId="60541C71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15D40C45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074D4AEE" w14:textId="77777777" w:rsidTr="00D5783B">
        <w:trPr>
          <w:cantSplit/>
          <w:trHeight w:val="827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12367E2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1654F490" w14:textId="59D674CA" w:rsidR="006F66BE" w:rsidRPr="00E21BD3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clusion:  Summary </w:t>
            </w:r>
          </w:p>
        </w:tc>
        <w:tc>
          <w:tcPr>
            <w:tcW w:w="801" w:type="pct"/>
          </w:tcPr>
          <w:p w14:paraId="5436F946" w14:textId="61EE78D4" w:rsidR="006F66BE" w:rsidRPr="0050048B" w:rsidRDefault="006F66BE" w:rsidP="0050048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tes question and hypothesis and clearly summarizes explanation.</w:t>
            </w:r>
          </w:p>
        </w:tc>
        <w:tc>
          <w:tcPr>
            <w:tcW w:w="802" w:type="pct"/>
          </w:tcPr>
          <w:p w14:paraId="5C05DEC6" w14:textId="149E4252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tes question and hypothesis and summarizes explanation. </w:t>
            </w:r>
          </w:p>
        </w:tc>
        <w:tc>
          <w:tcPr>
            <w:tcW w:w="802" w:type="pct"/>
          </w:tcPr>
          <w:p w14:paraId="684044CB" w14:textId="16630D72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tes question or hypothesis, attempts to summarize explanation.</w:t>
            </w:r>
          </w:p>
        </w:tc>
        <w:tc>
          <w:tcPr>
            <w:tcW w:w="803" w:type="pct"/>
          </w:tcPr>
          <w:p w14:paraId="049C0B0C" w14:textId="6491EC05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is omitted.</w:t>
            </w:r>
          </w:p>
        </w:tc>
        <w:tc>
          <w:tcPr>
            <w:tcW w:w="474" w:type="pct"/>
          </w:tcPr>
          <w:p w14:paraId="71608307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1E8FA22D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09CB0FD3" w14:textId="77777777" w:rsidTr="00D5783B">
        <w:trPr>
          <w:cantSplit/>
          <w:trHeight w:val="953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862B333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D81855D" w14:textId="134B46E5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:  Research Approach</w:t>
            </w:r>
          </w:p>
        </w:tc>
        <w:tc>
          <w:tcPr>
            <w:tcW w:w="801" w:type="pct"/>
          </w:tcPr>
          <w:p w14:paraId="1CE638D3" w14:textId="3D4C9528" w:rsidR="006F66BE" w:rsidRPr="006D08E7" w:rsidRDefault="006F66BE" w:rsidP="00FC7B2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fends research approach with detailed, appropriate supporting evidence.</w:t>
            </w:r>
          </w:p>
        </w:tc>
        <w:tc>
          <w:tcPr>
            <w:tcW w:w="802" w:type="pct"/>
          </w:tcPr>
          <w:p w14:paraId="471EA9D4" w14:textId="3E02EBCF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ds research approach with general, appropriate supporting evidence.</w:t>
            </w:r>
          </w:p>
        </w:tc>
        <w:tc>
          <w:tcPr>
            <w:tcW w:w="802" w:type="pct"/>
          </w:tcPr>
          <w:p w14:paraId="7E66062D" w14:textId="111D3A98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to defend research approach but lacks supporting evidence.</w:t>
            </w:r>
          </w:p>
        </w:tc>
        <w:tc>
          <w:tcPr>
            <w:tcW w:w="803" w:type="pct"/>
          </w:tcPr>
          <w:p w14:paraId="2B07D639" w14:textId="295D9D41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defend research approach, or defense is not logical.</w:t>
            </w:r>
          </w:p>
        </w:tc>
        <w:tc>
          <w:tcPr>
            <w:tcW w:w="474" w:type="pct"/>
          </w:tcPr>
          <w:p w14:paraId="66B21582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8EFFD08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2018D3B0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0E50D14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3E33612E" w14:textId="14C884CC" w:rsidR="006F66BE" w:rsidRPr="00E21BD3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bliography</w:t>
            </w:r>
          </w:p>
        </w:tc>
        <w:tc>
          <w:tcPr>
            <w:tcW w:w="801" w:type="pct"/>
          </w:tcPr>
          <w:p w14:paraId="5423F2EF" w14:textId="5B67436F" w:rsidR="006F66BE" w:rsidRPr="0005441C" w:rsidRDefault="006F66BE" w:rsidP="0005441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t least 5 sources in MLA format with references listed alphabetically.</w:t>
            </w:r>
          </w:p>
        </w:tc>
        <w:tc>
          <w:tcPr>
            <w:tcW w:w="802" w:type="pct"/>
          </w:tcPr>
          <w:p w14:paraId="022B90C5" w14:textId="07669DC2" w:rsidR="006F66BE" w:rsidRPr="00751C09" w:rsidRDefault="006F66BE" w:rsidP="00C931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4 sources in MLA format with references listed alphabetically</w:t>
            </w:r>
          </w:p>
        </w:tc>
        <w:tc>
          <w:tcPr>
            <w:tcW w:w="802" w:type="pct"/>
          </w:tcPr>
          <w:p w14:paraId="5C5D9627" w14:textId="7E36853E" w:rsidR="006F66BE" w:rsidRPr="00751C09" w:rsidRDefault="006F66BE" w:rsidP="00751C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1-2 sources in  MLA format, or  any number of sources not in MLA format </w:t>
            </w:r>
          </w:p>
        </w:tc>
        <w:tc>
          <w:tcPr>
            <w:tcW w:w="803" w:type="pct"/>
          </w:tcPr>
          <w:p w14:paraId="0D56460B" w14:textId="125355EF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bliography.</w:t>
            </w:r>
          </w:p>
        </w:tc>
        <w:tc>
          <w:tcPr>
            <w:tcW w:w="474" w:type="pct"/>
          </w:tcPr>
          <w:p w14:paraId="41C9BF61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3BFCC98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3F24EA2A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5F5C8F58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CF41754" w14:textId="3B9F491B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801" w:type="pct"/>
          </w:tcPr>
          <w:p w14:paraId="3B2FF517" w14:textId="6ED89FC3" w:rsidR="006F66BE" w:rsidRDefault="006F66BE" w:rsidP="0005441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thoughtfully incorporates feedback.</w:t>
            </w:r>
          </w:p>
        </w:tc>
        <w:tc>
          <w:tcPr>
            <w:tcW w:w="802" w:type="pct"/>
          </w:tcPr>
          <w:p w14:paraId="39DA4BB2" w14:textId="4FC2C684" w:rsidR="006F66BE" w:rsidRPr="006D08E7" w:rsidRDefault="006F66BE" w:rsidP="00C9310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er incorporates some feedback.</w:t>
            </w:r>
          </w:p>
        </w:tc>
        <w:tc>
          <w:tcPr>
            <w:tcW w:w="802" w:type="pct"/>
          </w:tcPr>
          <w:p w14:paraId="0696CB6D" w14:textId="0582250E" w:rsidR="006F66BE" w:rsidRPr="006D08E7" w:rsidRDefault="006F66BE" w:rsidP="00C9310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r incorporates minimal feedback. </w:t>
            </w:r>
          </w:p>
        </w:tc>
        <w:tc>
          <w:tcPr>
            <w:tcW w:w="803" w:type="pct"/>
          </w:tcPr>
          <w:p w14:paraId="6206CD51" w14:textId="5BF30680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not considered, or no feedback available because component assignments were missing or incomplete.</w:t>
            </w:r>
          </w:p>
        </w:tc>
        <w:tc>
          <w:tcPr>
            <w:tcW w:w="474" w:type="pct"/>
          </w:tcPr>
          <w:p w14:paraId="39FF8986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1B4B9F24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F66BE" w:rsidRPr="00983165" w14:paraId="4EF23F82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AC24874" w14:textId="77777777" w:rsidR="006F66BE" w:rsidRPr="00E21BD3" w:rsidRDefault="006F66BE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0A627418" w14:textId="154D427B" w:rsidR="006F66BE" w:rsidRDefault="006F66BE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ntions</w:t>
            </w:r>
          </w:p>
        </w:tc>
        <w:tc>
          <w:tcPr>
            <w:tcW w:w="801" w:type="pct"/>
          </w:tcPr>
          <w:p w14:paraId="50EB5981" w14:textId="77777777" w:rsidR="006F66BE" w:rsidRDefault="006F66BE" w:rsidP="009F45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r uses proper </w:t>
            </w:r>
          </w:p>
          <w:p w14:paraId="7E0C6A32" w14:textId="6FD58A5E" w:rsidR="006F66BE" w:rsidRDefault="006F66BE" w:rsidP="009F45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ting and conventions throughout, with only one or two errors. </w:t>
            </w:r>
          </w:p>
        </w:tc>
        <w:tc>
          <w:tcPr>
            <w:tcW w:w="802" w:type="pct"/>
          </w:tcPr>
          <w:p w14:paraId="3D530A2F" w14:textId="7422B2C5" w:rsidR="006F66BE" w:rsidRPr="006D08E7" w:rsidRDefault="006F66BE" w:rsidP="00C9310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ntains no more than three errors in formatting and conventions.</w:t>
            </w:r>
          </w:p>
        </w:tc>
        <w:tc>
          <w:tcPr>
            <w:tcW w:w="802" w:type="pct"/>
          </w:tcPr>
          <w:p w14:paraId="35BA7708" w14:textId="79B25DCD" w:rsidR="006F66BE" w:rsidRPr="006D08E7" w:rsidRDefault="006F66BE" w:rsidP="00C9310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ntains more than five errors in formatting or conventions.</w:t>
            </w:r>
          </w:p>
        </w:tc>
        <w:tc>
          <w:tcPr>
            <w:tcW w:w="803" w:type="pct"/>
          </w:tcPr>
          <w:p w14:paraId="4D752C19" w14:textId="27E8AFDD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ntains more than 10 errors in formatting or conventions.</w:t>
            </w:r>
          </w:p>
        </w:tc>
        <w:tc>
          <w:tcPr>
            <w:tcW w:w="474" w:type="pct"/>
          </w:tcPr>
          <w:p w14:paraId="23298BC8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BE44330" w14:textId="77777777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669B84C9" w14:textId="77777777" w:rsidTr="00D5783B">
        <w:trPr>
          <w:cantSplit/>
          <w:trHeight w:val="404"/>
          <w:jc w:val="center"/>
        </w:trPr>
        <w:tc>
          <w:tcPr>
            <w:tcW w:w="4052" w:type="pct"/>
            <w:gridSpan w:val="6"/>
            <w:vAlign w:val="center"/>
          </w:tcPr>
          <w:p w14:paraId="1C43FA02" w14:textId="77777777" w:rsidR="00D5783B" w:rsidRDefault="00D5783B" w:rsidP="00501EE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Paper Final Score (Out of 52)</w:t>
            </w:r>
          </w:p>
          <w:p w14:paraId="76DACF5A" w14:textId="77777777" w:rsidR="006F66BE" w:rsidRDefault="006F66BE" w:rsidP="00501EE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4351AB7A" w14:textId="77777777" w:rsidR="006F66BE" w:rsidRDefault="006F66BE" w:rsidP="00501EE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5F64DD0C" w14:textId="3EFB160B" w:rsidR="006F66BE" w:rsidRPr="00983165" w:rsidRDefault="006F66BE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2D711767" w14:textId="32C05D92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67108256" w14:textId="77777777" w:rsidTr="00D5783B">
        <w:trPr>
          <w:cantSplit/>
          <w:trHeight w:val="1134"/>
          <w:jc w:val="center"/>
        </w:trPr>
        <w:tc>
          <w:tcPr>
            <w:tcW w:w="208" w:type="pct"/>
            <w:vMerge w:val="restart"/>
            <w:textDirection w:val="btLr"/>
            <w:vAlign w:val="center"/>
          </w:tcPr>
          <w:p w14:paraId="5DC7735E" w14:textId="0EFBF514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21BD3">
              <w:rPr>
                <w:b/>
                <w:bCs/>
                <w:sz w:val="20"/>
                <w:szCs w:val="20"/>
              </w:rPr>
              <w:t>Project Plan</w:t>
            </w:r>
          </w:p>
        </w:tc>
        <w:tc>
          <w:tcPr>
            <w:tcW w:w="636" w:type="pct"/>
          </w:tcPr>
          <w:p w14:paraId="59FE01A5" w14:textId="0CD4CEB0" w:rsidR="00D5783B" w:rsidRPr="00E21BD3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801" w:type="pct"/>
          </w:tcPr>
          <w:p w14:paraId="56388E0F" w14:textId="0AAD218B" w:rsidR="00D5783B" w:rsidRPr="00FC7B26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states reason for selecting the project in a brief descriptive paragraph.</w:t>
            </w:r>
          </w:p>
        </w:tc>
        <w:tc>
          <w:tcPr>
            <w:tcW w:w="802" w:type="pct"/>
          </w:tcPr>
          <w:p w14:paraId="14450783" w14:textId="2EEC875F" w:rsidR="00D5783B" w:rsidRDefault="00D5783B" w:rsidP="005941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states reason for selecting the project in a descriptive sentence.</w:t>
            </w:r>
          </w:p>
          <w:p w14:paraId="08484FAA" w14:textId="71A1BA95" w:rsidR="00D5783B" w:rsidRPr="002E5F35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</w:tcPr>
          <w:p w14:paraId="78CC17AB" w14:textId="510B23C0" w:rsidR="00D5783B" w:rsidRDefault="00D5783B" w:rsidP="005941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restates question</w:t>
            </w:r>
          </w:p>
          <w:p w14:paraId="252F8432" w14:textId="341FB7B9" w:rsidR="00D5783B" w:rsidRPr="005A3D80" w:rsidRDefault="00D5783B" w:rsidP="008C73C1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11CFF88F" w14:textId="431211FE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is omitted, or is not logical.</w:t>
            </w:r>
          </w:p>
        </w:tc>
        <w:tc>
          <w:tcPr>
            <w:tcW w:w="474" w:type="pct"/>
          </w:tcPr>
          <w:p w14:paraId="2AEF3E85" w14:textId="5326C7E8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373E2B51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0399BA33" w14:textId="77777777" w:rsidTr="00D5783B">
        <w:trPr>
          <w:cantSplit/>
          <w:trHeight w:val="512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2DA3A16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2CCA3574" w14:textId="77777777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</w:t>
            </w:r>
          </w:p>
          <w:p w14:paraId="38F34C83" w14:textId="647177BC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rom </w:t>
            </w:r>
            <w:r w:rsidRPr="008C73C1">
              <w:rPr>
                <w:sz w:val="20"/>
                <w:szCs w:val="20"/>
              </w:rPr>
              <w:t>Proposal</w:t>
            </w:r>
            <w:r>
              <w:rPr>
                <w:sz w:val="20"/>
                <w:szCs w:val="20"/>
              </w:rPr>
              <w:t>, above)</w:t>
            </w:r>
          </w:p>
        </w:tc>
        <w:tc>
          <w:tcPr>
            <w:tcW w:w="801" w:type="pct"/>
          </w:tcPr>
          <w:p w14:paraId="68CB146E" w14:textId="39AFEAA9" w:rsidR="00D5783B" w:rsidRPr="002E5F35" w:rsidRDefault="00D5783B" w:rsidP="008C73C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ly states the investigative question 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51DBADCE" w14:textId="77777777" w:rsidR="00D5783B" w:rsidRDefault="00D5783B" w:rsidP="0059416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73A79C9D" w14:textId="77777777" w:rsidR="00D5783B" w:rsidRDefault="00D5783B" w:rsidP="0059416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003018A4" w14:textId="5B90E0C3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omitted.</w:t>
            </w:r>
          </w:p>
        </w:tc>
        <w:tc>
          <w:tcPr>
            <w:tcW w:w="474" w:type="pct"/>
          </w:tcPr>
          <w:p w14:paraId="502E0ABE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115EF996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6A83E54E" w14:textId="77777777" w:rsidTr="00D5783B">
        <w:trPr>
          <w:cantSplit/>
          <w:trHeight w:val="638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628BF95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244A80B6" w14:textId="4B40FF1E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othesis Justification</w:t>
            </w:r>
          </w:p>
        </w:tc>
        <w:tc>
          <w:tcPr>
            <w:tcW w:w="801" w:type="pct"/>
          </w:tcPr>
          <w:p w14:paraId="593887D4" w14:textId="60A7F8CA" w:rsidR="00D5783B" w:rsidRPr="002E5F35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s to the Research Paper (above) to justify hypothesis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68BFB551" w14:textId="77777777" w:rsidR="00D5783B" w:rsidRDefault="00D5783B" w:rsidP="0059416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1D9BD472" w14:textId="77777777" w:rsidR="00D5783B" w:rsidRDefault="00D5783B" w:rsidP="0059416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7E31E217" w14:textId="600B88EE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s justification omitted.</w:t>
            </w:r>
          </w:p>
        </w:tc>
        <w:tc>
          <w:tcPr>
            <w:tcW w:w="474" w:type="pct"/>
          </w:tcPr>
          <w:p w14:paraId="5ABB93E6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925CF05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1B8B370D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011ACDD8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374B6C96" w14:textId="77777777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othesis Statement</w:t>
            </w:r>
          </w:p>
          <w:p w14:paraId="7C578AA4" w14:textId="63917AAD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from Research Paper, above).</w:t>
            </w:r>
          </w:p>
        </w:tc>
        <w:tc>
          <w:tcPr>
            <w:tcW w:w="801" w:type="pct"/>
          </w:tcPr>
          <w:p w14:paraId="456EB81B" w14:textId="39F2EBC3" w:rsidR="00D5783B" w:rsidRDefault="00D5783B" w:rsidP="008C73C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tes hypothesis as a single, testable statement including independent and dependent variables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4399B2DC" w14:textId="77777777" w:rsidR="00D5783B" w:rsidRDefault="00D5783B" w:rsidP="0059416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7A6F6D99" w14:textId="77777777" w:rsidR="00D5783B" w:rsidRDefault="00D5783B" w:rsidP="0059416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1FCC71F5" w14:textId="35910879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s is omitted.</w:t>
            </w:r>
          </w:p>
        </w:tc>
        <w:tc>
          <w:tcPr>
            <w:tcW w:w="474" w:type="pct"/>
          </w:tcPr>
          <w:p w14:paraId="013C82B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96FA7F6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49D72C95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2F02617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00B43E8" w14:textId="77777777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:  Variable Identification</w:t>
            </w:r>
          </w:p>
          <w:p w14:paraId="11F21541" w14:textId="7B390899" w:rsidR="00D5783B" w:rsidRPr="008C73C1" w:rsidRDefault="00D5783B" w:rsidP="00B33C2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from Proposal, above)</w:t>
            </w:r>
          </w:p>
        </w:tc>
        <w:tc>
          <w:tcPr>
            <w:tcW w:w="801" w:type="pct"/>
          </w:tcPr>
          <w:p w14:paraId="0F260A60" w14:textId="153219FB" w:rsidR="00D5783B" w:rsidRPr="002E5F35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and dependent variables are correctly identified and described, including SI units.</w:t>
            </w:r>
          </w:p>
        </w:tc>
        <w:tc>
          <w:tcPr>
            <w:tcW w:w="802" w:type="pct"/>
          </w:tcPr>
          <w:p w14:paraId="4168BB59" w14:textId="3F50D0F3" w:rsidR="00D5783B" w:rsidRPr="00095839" w:rsidRDefault="00D5783B" w:rsidP="000958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 and dependent variables are identified and described</w:t>
            </w:r>
          </w:p>
        </w:tc>
        <w:tc>
          <w:tcPr>
            <w:tcW w:w="802" w:type="pct"/>
          </w:tcPr>
          <w:p w14:paraId="69E82131" w14:textId="1A6CDA30" w:rsidR="00D5783B" w:rsidRDefault="00D5783B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and dependent variables are identified.</w:t>
            </w:r>
          </w:p>
        </w:tc>
        <w:tc>
          <w:tcPr>
            <w:tcW w:w="803" w:type="pct"/>
          </w:tcPr>
          <w:p w14:paraId="094E492B" w14:textId="2A8ABF93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or both independent or dependent variables are not identified, or are incorrectly identified.</w:t>
            </w:r>
          </w:p>
        </w:tc>
        <w:tc>
          <w:tcPr>
            <w:tcW w:w="474" w:type="pct"/>
          </w:tcPr>
          <w:p w14:paraId="1B59AD7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A60ACEF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4237262B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08518993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60BD662" w14:textId="42DFDA5C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:  Constants</w:t>
            </w:r>
          </w:p>
          <w:p w14:paraId="3B1777C9" w14:textId="1F2C50BC" w:rsidR="00D5783B" w:rsidRPr="008C73C1" w:rsidRDefault="00D5783B" w:rsidP="00B33C2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from Proposal, above)</w:t>
            </w:r>
          </w:p>
        </w:tc>
        <w:tc>
          <w:tcPr>
            <w:tcW w:w="801" w:type="pct"/>
          </w:tcPr>
          <w:p w14:paraId="0E5B3A61" w14:textId="329F339C" w:rsidR="00D5783B" w:rsidRPr="002E5F35" w:rsidRDefault="00D5783B" w:rsidP="000958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nstants listed.</w:t>
            </w:r>
          </w:p>
        </w:tc>
        <w:tc>
          <w:tcPr>
            <w:tcW w:w="802" w:type="pct"/>
          </w:tcPr>
          <w:p w14:paraId="5CDB6557" w14:textId="208BBAFF" w:rsidR="00D5783B" w:rsidRDefault="00D5783B" w:rsidP="000958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me constants are listed.</w:t>
            </w:r>
          </w:p>
        </w:tc>
        <w:tc>
          <w:tcPr>
            <w:tcW w:w="802" w:type="pct"/>
          </w:tcPr>
          <w:p w14:paraId="67CBAD18" w14:textId="2B917B84" w:rsidR="00D5783B" w:rsidRDefault="00D5783B" w:rsidP="000958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ew constants are listed.</w:t>
            </w:r>
          </w:p>
        </w:tc>
        <w:tc>
          <w:tcPr>
            <w:tcW w:w="803" w:type="pct"/>
          </w:tcPr>
          <w:p w14:paraId="0BBC608B" w14:textId="073C373F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s are not considered, or variables are described as constants.</w:t>
            </w:r>
          </w:p>
        </w:tc>
        <w:tc>
          <w:tcPr>
            <w:tcW w:w="474" w:type="pct"/>
          </w:tcPr>
          <w:p w14:paraId="54D05A6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829448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50694E9F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D426817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AEFFC2B" w14:textId="097E905E" w:rsidR="00D5783B" w:rsidRDefault="00D5783B" w:rsidP="008C73C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:  Controls</w:t>
            </w:r>
          </w:p>
          <w:p w14:paraId="07A0195F" w14:textId="63A9F08F" w:rsidR="00D5783B" w:rsidRDefault="00D5783B" w:rsidP="008C73C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from Proposal, above)</w:t>
            </w:r>
          </w:p>
        </w:tc>
        <w:tc>
          <w:tcPr>
            <w:tcW w:w="801" w:type="pct"/>
          </w:tcPr>
          <w:p w14:paraId="23FA01EB" w14:textId="2C201985" w:rsidR="00D5783B" w:rsidRPr="002E5F35" w:rsidRDefault="00D5783B" w:rsidP="000958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, if applicable, is accurately described.  If not applicable, justifies why a control is not needed.</w:t>
            </w:r>
          </w:p>
        </w:tc>
        <w:tc>
          <w:tcPr>
            <w:tcW w:w="802" w:type="pct"/>
          </w:tcPr>
          <w:p w14:paraId="492854E2" w14:textId="667FCE8B" w:rsidR="00D5783B" w:rsidRDefault="00D5783B" w:rsidP="000958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, if applicable, is described.</w:t>
            </w:r>
          </w:p>
        </w:tc>
        <w:tc>
          <w:tcPr>
            <w:tcW w:w="802" w:type="pct"/>
          </w:tcPr>
          <w:p w14:paraId="2B4D4B01" w14:textId="5023926C" w:rsidR="00D5783B" w:rsidRDefault="00D5783B" w:rsidP="000958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 is included but interpreted incorrectly.</w:t>
            </w:r>
          </w:p>
        </w:tc>
        <w:tc>
          <w:tcPr>
            <w:tcW w:w="803" w:type="pct"/>
          </w:tcPr>
          <w:p w14:paraId="4F43243A" w14:textId="7FB51099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ase is not considered.</w:t>
            </w:r>
          </w:p>
        </w:tc>
        <w:tc>
          <w:tcPr>
            <w:tcW w:w="474" w:type="pct"/>
          </w:tcPr>
          <w:p w14:paraId="5DD1AE1E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011A810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1366ACAE" w14:textId="77777777" w:rsidTr="00D5783B">
        <w:trPr>
          <w:cantSplit/>
          <w:trHeight w:val="22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0B4C06EB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04AB5D7" w14:textId="77777777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: Subjects</w:t>
            </w:r>
          </w:p>
          <w:p w14:paraId="7EB21240" w14:textId="05402CED" w:rsidR="00D5783B" w:rsidRPr="00D5783B" w:rsidRDefault="00D5783B" w:rsidP="00B33C2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from Research Paper, above)</w:t>
            </w:r>
          </w:p>
        </w:tc>
        <w:tc>
          <w:tcPr>
            <w:tcW w:w="801" w:type="pct"/>
          </w:tcPr>
          <w:p w14:paraId="107319E3" w14:textId="4B348A4C" w:rsidR="00D5783B" w:rsidRPr="002E5F35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subject(s) in detail.</w:t>
            </w:r>
          </w:p>
        </w:tc>
        <w:tc>
          <w:tcPr>
            <w:tcW w:w="802" w:type="pct"/>
          </w:tcPr>
          <w:p w14:paraId="2AB4DE07" w14:textId="39AA727B" w:rsidR="00D5783B" w:rsidRDefault="00D5783B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s subject(s). </w:t>
            </w:r>
          </w:p>
        </w:tc>
        <w:tc>
          <w:tcPr>
            <w:tcW w:w="802" w:type="pct"/>
          </w:tcPr>
          <w:p w14:paraId="77B66DBC" w14:textId="5AF6AF99" w:rsidR="00D5783B" w:rsidRDefault="00D5783B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subject(s). </w:t>
            </w:r>
          </w:p>
        </w:tc>
        <w:tc>
          <w:tcPr>
            <w:tcW w:w="803" w:type="pct"/>
          </w:tcPr>
          <w:p w14:paraId="2C9CB22B" w14:textId="44BB7565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identify or describe subject(s).</w:t>
            </w:r>
          </w:p>
        </w:tc>
        <w:tc>
          <w:tcPr>
            <w:tcW w:w="474" w:type="pct"/>
          </w:tcPr>
          <w:p w14:paraId="126BF29E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2474674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7636D36C" w14:textId="77777777" w:rsidTr="00D5783B">
        <w:trPr>
          <w:cantSplit/>
          <w:trHeight w:val="665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5AB6BDC1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2F9A76BF" w14:textId="2FB790B6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:  Materials</w:t>
            </w:r>
          </w:p>
        </w:tc>
        <w:tc>
          <w:tcPr>
            <w:tcW w:w="801" w:type="pct"/>
          </w:tcPr>
          <w:p w14:paraId="53CA4ADD" w14:textId="1C47D361" w:rsidR="00D5783B" w:rsidRPr="002E5F35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all materials and equipment, naming specific brands and amounts.</w:t>
            </w:r>
          </w:p>
        </w:tc>
        <w:tc>
          <w:tcPr>
            <w:tcW w:w="802" w:type="pct"/>
          </w:tcPr>
          <w:p w14:paraId="12A6D316" w14:textId="5EE60679" w:rsidR="00D5783B" w:rsidRPr="005471FA" w:rsidRDefault="005471FA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most materials and equipment, naming brands and amounts.</w:t>
            </w:r>
          </w:p>
        </w:tc>
        <w:tc>
          <w:tcPr>
            <w:tcW w:w="802" w:type="pct"/>
          </w:tcPr>
          <w:p w14:paraId="24FC9B75" w14:textId="399347C5" w:rsidR="00D5783B" w:rsidRPr="005471FA" w:rsidRDefault="005471FA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some materials and equipment; brands are not identified.</w:t>
            </w:r>
          </w:p>
        </w:tc>
        <w:tc>
          <w:tcPr>
            <w:tcW w:w="803" w:type="pct"/>
          </w:tcPr>
          <w:p w14:paraId="09E48E48" w14:textId="6235150D" w:rsidR="00D5783B" w:rsidRPr="00983165" w:rsidRDefault="005471FA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lly inadequate listing of materials and/or equipment.</w:t>
            </w:r>
          </w:p>
        </w:tc>
        <w:tc>
          <w:tcPr>
            <w:tcW w:w="474" w:type="pct"/>
          </w:tcPr>
          <w:p w14:paraId="20330B2B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1402E23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0295B6C2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50CA9DA6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080ECC97" w14:textId="1BF588C5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:  Procedure</w:t>
            </w:r>
          </w:p>
        </w:tc>
        <w:tc>
          <w:tcPr>
            <w:tcW w:w="801" w:type="pct"/>
          </w:tcPr>
          <w:p w14:paraId="3ACB63D2" w14:textId="787C10C8" w:rsidR="00D5783B" w:rsidRPr="002E5F35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</w:t>
            </w:r>
            <w:r w:rsidR="005471FA">
              <w:rPr>
                <w:sz w:val="20"/>
                <w:szCs w:val="20"/>
              </w:rPr>
              <w:t xml:space="preserve"> detailed</w:t>
            </w:r>
            <w:r>
              <w:rPr>
                <w:sz w:val="20"/>
                <w:szCs w:val="20"/>
              </w:rPr>
              <w:t xml:space="preserve"> steps of the procedure. Procedure includes description of data collection method.</w:t>
            </w:r>
          </w:p>
        </w:tc>
        <w:tc>
          <w:tcPr>
            <w:tcW w:w="802" w:type="pct"/>
          </w:tcPr>
          <w:p w14:paraId="27C13426" w14:textId="4A9CBB99" w:rsidR="00D5783B" w:rsidRPr="005471FA" w:rsidRDefault="005471FA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steps of the procedure lacking some less important details; includes description of data collection method.</w:t>
            </w:r>
          </w:p>
        </w:tc>
        <w:tc>
          <w:tcPr>
            <w:tcW w:w="802" w:type="pct"/>
          </w:tcPr>
          <w:p w14:paraId="39FA6CDF" w14:textId="79D5A8A2" w:rsidR="00D5783B" w:rsidRPr="005471FA" w:rsidRDefault="005471FA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some steps of the procedure and/or does not adequately describe the data collection method.</w:t>
            </w:r>
          </w:p>
        </w:tc>
        <w:tc>
          <w:tcPr>
            <w:tcW w:w="803" w:type="pct"/>
          </w:tcPr>
          <w:p w14:paraId="572F8366" w14:textId="2F2C43DC" w:rsidR="00D5783B" w:rsidRPr="00983165" w:rsidRDefault="005471FA" w:rsidP="006F66B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description of the procedure provided, or procedure omitted.</w:t>
            </w:r>
          </w:p>
        </w:tc>
        <w:tc>
          <w:tcPr>
            <w:tcW w:w="474" w:type="pct"/>
          </w:tcPr>
          <w:p w14:paraId="54D0B878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641BA52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1CE5719E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5F20465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09F5DDF" w14:textId="002B89D9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s:  Trials</w:t>
            </w:r>
          </w:p>
        </w:tc>
        <w:tc>
          <w:tcPr>
            <w:tcW w:w="801" w:type="pct"/>
          </w:tcPr>
          <w:p w14:paraId="2CE12348" w14:textId="3945A2CD" w:rsidR="00D5783B" w:rsidRDefault="00D5783B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includ</w:t>
            </w:r>
            <w:r w:rsidR="005471FA">
              <w:rPr>
                <w:sz w:val="20"/>
                <w:szCs w:val="20"/>
              </w:rPr>
              <w:t>es adequate trials (at least 5) and describes how it will repeated.</w:t>
            </w:r>
          </w:p>
        </w:tc>
        <w:tc>
          <w:tcPr>
            <w:tcW w:w="802" w:type="pct"/>
          </w:tcPr>
          <w:p w14:paraId="541350F4" w14:textId="2E079FF2" w:rsidR="00D5783B" w:rsidRPr="005471FA" w:rsidRDefault="005471FA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includes adequate trials (at least 5) but only generally describes the process.</w:t>
            </w:r>
          </w:p>
        </w:tc>
        <w:tc>
          <w:tcPr>
            <w:tcW w:w="802" w:type="pct"/>
          </w:tcPr>
          <w:p w14:paraId="04158BA4" w14:textId="758FD19D" w:rsidR="00D5783B" w:rsidRPr="005471FA" w:rsidRDefault="005471FA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includes up to three trials.</w:t>
            </w:r>
          </w:p>
        </w:tc>
        <w:tc>
          <w:tcPr>
            <w:tcW w:w="803" w:type="pct"/>
          </w:tcPr>
          <w:p w14:paraId="499AD4BD" w14:textId="296977E9" w:rsidR="00D5783B" w:rsidRPr="00983165" w:rsidRDefault="005471FA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does not mention trials or how they will be attempted.</w:t>
            </w:r>
          </w:p>
        </w:tc>
        <w:tc>
          <w:tcPr>
            <w:tcW w:w="474" w:type="pct"/>
          </w:tcPr>
          <w:p w14:paraId="53E03F6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CED766F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43F86E03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8AF4BFD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802F6FC" w14:textId="6104FA25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801" w:type="pct"/>
          </w:tcPr>
          <w:p w14:paraId="54CA05BA" w14:textId="5864DABC" w:rsidR="00D5783B" w:rsidRDefault="00722897" w:rsidP="002E5F3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  <w:r w:rsidR="00D5783B">
              <w:rPr>
                <w:sz w:val="20"/>
                <w:szCs w:val="20"/>
              </w:rPr>
              <w:t xml:space="preserve"> thoughtfully incorporates feedback.</w:t>
            </w:r>
          </w:p>
        </w:tc>
        <w:tc>
          <w:tcPr>
            <w:tcW w:w="802" w:type="pct"/>
          </w:tcPr>
          <w:p w14:paraId="654A84CA" w14:textId="14DB6769" w:rsidR="00D5783B" w:rsidRDefault="00722897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  <w:r w:rsidR="00D5783B">
              <w:rPr>
                <w:sz w:val="20"/>
                <w:szCs w:val="20"/>
              </w:rPr>
              <w:t xml:space="preserve"> incorporates some feedback.</w:t>
            </w:r>
          </w:p>
        </w:tc>
        <w:tc>
          <w:tcPr>
            <w:tcW w:w="802" w:type="pct"/>
          </w:tcPr>
          <w:p w14:paraId="76D51983" w14:textId="64AE8FFD" w:rsidR="00D5783B" w:rsidRDefault="00722897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  <w:r w:rsidR="00D5783B">
              <w:rPr>
                <w:sz w:val="20"/>
                <w:szCs w:val="20"/>
              </w:rPr>
              <w:t xml:space="preserve"> incorporates minimal feedback. </w:t>
            </w:r>
          </w:p>
        </w:tc>
        <w:tc>
          <w:tcPr>
            <w:tcW w:w="803" w:type="pct"/>
          </w:tcPr>
          <w:p w14:paraId="6840B883" w14:textId="16360F4A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not considered, or no feedback available because component assignments were missing or incomplete.</w:t>
            </w:r>
          </w:p>
        </w:tc>
        <w:tc>
          <w:tcPr>
            <w:tcW w:w="474" w:type="pct"/>
          </w:tcPr>
          <w:p w14:paraId="15F3789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3866347D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6D9125D4" w14:textId="77777777" w:rsidTr="00D5783B">
        <w:trPr>
          <w:cantSplit/>
          <w:trHeight w:val="575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B7AAFF3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1CBCBAA5" w14:textId="32F559C2" w:rsidR="00D5783B" w:rsidRDefault="00D5783B" w:rsidP="00B33C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ntions</w:t>
            </w:r>
          </w:p>
        </w:tc>
        <w:tc>
          <w:tcPr>
            <w:tcW w:w="801" w:type="pct"/>
          </w:tcPr>
          <w:p w14:paraId="09813315" w14:textId="2478468D" w:rsidR="00D5783B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  <w:r w:rsidR="00D5783B">
              <w:rPr>
                <w:sz w:val="20"/>
                <w:szCs w:val="20"/>
              </w:rPr>
              <w:t xml:space="preserve"> uses proper </w:t>
            </w:r>
          </w:p>
          <w:p w14:paraId="0F511CB8" w14:textId="3C916AAC" w:rsidR="00D5783B" w:rsidRDefault="00D5783B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ting and conventions throughout, with only one or two errors. </w:t>
            </w:r>
          </w:p>
        </w:tc>
        <w:tc>
          <w:tcPr>
            <w:tcW w:w="802" w:type="pct"/>
          </w:tcPr>
          <w:p w14:paraId="35C76AFA" w14:textId="27ACD4AC" w:rsidR="00D5783B" w:rsidRDefault="00722897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  <w:r w:rsidR="00D5783B">
              <w:rPr>
                <w:sz w:val="20"/>
                <w:szCs w:val="20"/>
              </w:rPr>
              <w:t xml:space="preserve"> contains no more than three errors in formatting and conventions.</w:t>
            </w:r>
          </w:p>
        </w:tc>
        <w:tc>
          <w:tcPr>
            <w:tcW w:w="802" w:type="pct"/>
          </w:tcPr>
          <w:p w14:paraId="3E5FD223" w14:textId="19C832FF" w:rsidR="00D5783B" w:rsidRDefault="00722897" w:rsidP="002E5F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  <w:r w:rsidR="00D5783B">
              <w:rPr>
                <w:sz w:val="20"/>
                <w:szCs w:val="20"/>
              </w:rPr>
              <w:t xml:space="preserve"> contains more than five errors in formatting or conventions.</w:t>
            </w:r>
          </w:p>
        </w:tc>
        <w:tc>
          <w:tcPr>
            <w:tcW w:w="803" w:type="pct"/>
          </w:tcPr>
          <w:p w14:paraId="7D0D4FF8" w14:textId="68FD194F" w:rsidR="00D5783B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  <w:r w:rsidR="00D5783B">
              <w:rPr>
                <w:sz w:val="20"/>
                <w:szCs w:val="20"/>
              </w:rPr>
              <w:t xml:space="preserve"> contains more than 10 errors in formatting or conventions.</w:t>
            </w:r>
          </w:p>
        </w:tc>
        <w:tc>
          <w:tcPr>
            <w:tcW w:w="474" w:type="pct"/>
          </w:tcPr>
          <w:p w14:paraId="02C1D356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0D52FA1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5BAE6C3F" w14:textId="77777777" w:rsidTr="00D5783B">
        <w:trPr>
          <w:cantSplit/>
          <w:trHeight w:val="278"/>
          <w:jc w:val="center"/>
        </w:trPr>
        <w:tc>
          <w:tcPr>
            <w:tcW w:w="4052" w:type="pct"/>
            <w:gridSpan w:val="6"/>
            <w:vAlign w:val="center"/>
          </w:tcPr>
          <w:p w14:paraId="50340EE9" w14:textId="77777777" w:rsidR="00D5783B" w:rsidRDefault="00D5783B" w:rsidP="005471F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Plan Total Score (Out of</w:t>
            </w:r>
            <w:r w:rsidR="005471FA">
              <w:rPr>
                <w:b/>
                <w:bCs/>
                <w:sz w:val="20"/>
                <w:szCs w:val="20"/>
              </w:rPr>
              <w:t xml:space="preserve"> 5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1EB4974" w14:textId="77777777" w:rsidR="006F66BE" w:rsidRDefault="006F66BE" w:rsidP="005471F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6A6DCCAB" w14:textId="77777777" w:rsidR="006F66BE" w:rsidRDefault="006F66BE" w:rsidP="005471F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1BA27BA4" w14:textId="53EE82BA" w:rsidR="006F66BE" w:rsidRPr="00095839" w:rsidRDefault="006F66BE" w:rsidP="005471F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</w:tcPr>
          <w:p w14:paraId="436E063D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EF22CD2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166869F2" w14:textId="77777777" w:rsidTr="00D5783B">
        <w:trPr>
          <w:cantSplit/>
          <w:trHeight w:val="1134"/>
          <w:jc w:val="center"/>
        </w:trPr>
        <w:tc>
          <w:tcPr>
            <w:tcW w:w="208" w:type="pct"/>
            <w:vMerge w:val="restart"/>
            <w:textDirection w:val="btLr"/>
            <w:vAlign w:val="center"/>
          </w:tcPr>
          <w:p w14:paraId="7F651B1E" w14:textId="5A0C9E74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21BD3">
              <w:rPr>
                <w:b/>
                <w:bCs/>
                <w:sz w:val="20"/>
                <w:szCs w:val="20"/>
              </w:rPr>
              <w:t>Final Report</w:t>
            </w:r>
          </w:p>
        </w:tc>
        <w:tc>
          <w:tcPr>
            <w:tcW w:w="636" w:type="pct"/>
          </w:tcPr>
          <w:p w14:paraId="79843DB0" w14:textId="7BAD416B" w:rsidR="00D5783B" w:rsidRPr="00E21BD3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Page</w:t>
            </w:r>
          </w:p>
        </w:tc>
        <w:tc>
          <w:tcPr>
            <w:tcW w:w="801" w:type="pct"/>
          </w:tcPr>
          <w:p w14:paraId="07653EEB" w14:textId="6D7C6CD7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descriptive project title, with name, date, and period.</w:t>
            </w:r>
          </w:p>
        </w:tc>
        <w:tc>
          <w:tcPr>
            <w:tcW w:w="802" w:type="pct"/>
          </w:tcPr>
          <w:p w14:paraId="0E7DBB98" w14:textId="1EAE87F7" w:rsidR="00D5783B" w:rsidRDefault="00C93F39" w:rsidP="006D08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project title with name, date, and period.</w:t>
            </w:r>
          </w:p>
        </w:tc>
        <w:tc>
          <w:tcPr>
            <w:tcW w:w="802" w:type="pct"/>
          </w:tcPr>
          <w:p w14:paraId="0D1AF889" w14:textId="28A2C91A" w:rsidR="00D5783B" w:rsidRDefault="00C93F39" w:rsidP="006D08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project title; one or more of name, date, and period omitted.</w:t>
            </w:r>
          </w:p>
        </w:tc>
        <w:tc>
          <w:tcPr>
            <w:tcW w:w="803" w:type="pct"/>
          </w:tcPr>
          <w:p w14:paraId="16F8AEB1" w14:textId="0809B108" w:rsidR="00D5783B" w:rsidRPr="00983165" w:rsidRDefault="00C93F39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page missing.</w:t>
            </w:r>
          </w:p>
        </w:tc>
        <w:tc>
          <w:tcPr>
            <w:tcW w:w="474" w:type="pct"/>
          </w:tcPr>
          <w:p w14:paraId="5EBD6813" w14:textId="727F414A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34E859C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32C4B0B0" w14:textId="77777777" w:rsidTr="00D5783B">
        <w:trPr>
          <w:cantSplit/>
          <w:trHeight w:val="809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1B4AC14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B3A31F6" w14:textId="2D040A05" w:rsidR="00D5783B" w:rsidRPr="00095839" w:rsidRDefault="00D5783B" w:rsidP="000958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 of Contents</w:t>
            </w:r>
          </w:p>
        </w:tc>
        <w:tc>
          <w:tcPr>
            <w:tcW w:w="801" w:type="pct"/>
          </w:tcPr>
          <w:p w14:paraId="629B9B22" w14:textId="6846B57C" w:rsidR="00D5783B" w:rsidRDefault="00D5783B" w:rsidP="000958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ll sections of the report and includes correct page numbers.</w:t>
            </w:r>
          </w:p>
        </w:tc>
        <w:tc>
          <w:tcPr>
            <w:tcW w:w="802" w:type="pct"/>
          </w:tcPr>
          <w:p w14:paraId="069B4F5B" w14:textId="2DA55EFF" w:rsidR="00D5783B" w:rsidRPr="00C93F39" w:rsidRDefault="00C93F39" w:rsidP="00C93F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most sections of the report with correct page numbers.</w:t>
            </w:r>
          </w:p>
        </w:tc>
        <w:tc>
          <w:tcPr>
            <w:tcW w:w="802" w:type="pct"/>
          </w:tcPr>
          <w:p w14:paraId="0F400E09" w14:textId="0630414B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some sections of the report with mostly correct page numbers. </w:t>
            </w:r>
          </w:p>
        </w:tc>
        <w:tc>
          <w:tcPr>
            <w:tcW w:w="803" w:type="pct"/>
          </w:tcPr>
          <w:p w14:paraId="276716AF" w14:textId="044594EB" w:rsidR="00D5783B" w:rsidRPr="00983165" w:rsidRDefault="00C93F39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of contents missing, or contains incorrect page numbers.</w:t>
            </w:r>
          </w:p>
        </w:tc>
        <w:tc>
          <w:tcPr>
            <w:tcW w:w="474" w:type="pct"/>
          </w:tcPr>
          <w:p w14:paraId="38DDFFE1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37AE3F71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0DCBBD27" w14:textId="77777777" w:rsidTr="00D5783B">
        <w:trPr>
          <w:cantSplit/>
          <w:trHeight w:val="629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6F4C181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36B0579E" w14:textId="0E62F121" w:rsidR="00D5783B" w:rsidRPr="00E21BD3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tract:  Formatting</w:t>
            </w:r>
          </w:p>
        </w:tc>
        <w:tc>
          <w:tcPr>
            <w:tcW w:w="801" w:type="pct"/>
          </w:tcPr>
          <w:p w14:paraId="261E1580" w14:textId="45FC00C2" w:rsidR="00D5783B" w:rsidRPr="00095839" w:rsidRDefault="00C93F39" w:rsidP="00C93F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d on its own page, single paragraph, and </w:t>
            </w:r>
            <w:r w:rsidR="00D5783B">
              <w:rPr>
                <w:sz w:val="20"/>
                <w:szCs w:val="20"/>
              </w:rPr>
              <w:t>less than 250 words.</w:t>
            </w:r>
          </w:p>
        </w:tc>
        <w:tc>
          <w:tcPr>
            <w:tcW w:w="802" w:type="pct"/>
          </w:tcPr>
          <w:p w14:paraId="6B2BA5D1" w14:textId="5C3AFEDC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on its own page, less than 250 words, list or other non-paragraph format</w:t>
            </w:r>
          </w:p>
        </w:tc>
        <w:tc>
          <w:tcPr>
            <w:tcW w:w="802" w:type="pct"/>
          </w:tcPr>
          <w:p w14:paraId="0485265C" w14:textId="5E50240C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on its own page, any format, more than 400 words or less than 100 words.</w:t>
            </w:r>
          </w:p>
        </w:tc>
        <w:tc>
          <w:tcPr>
            <w:tcW w:w="803" w:type="pct"/>
          </w:tcPr>
          <w:p w14:paraId="031D4C66" w14:textId="4383D04D" w:rsidR="00D5783B" w:rsidRPr="00983165" w:rsidRDefault="00C93F39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is omitted or included on another page.</w:t>
            </w:r>
          </w:p>
        </w:tc>
        <w:tc>
          <w:tcPr>
            <w:tcW w:w="474" w:type="pct"/>
          </w:tcPr>
          <w:p w14:paraId="1608A8A5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53A6F46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131E59AD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0DC8B5F6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7F969AB" w14:textId="04C94A12" w:rsidR="00D5783B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tract:  Content</w:t>
            </w:r>
          </w:p>
        </w:tc>
        <w:tc>
          <w:tcPr>
            <w:tcW w:w="801" w:type="pct"/>
          </w:tcPr>
          <w:p w14:paraId="6657B403" w14:textId="16EA6BAA" w:rsidR="00D5783B" w:rsidRPr="00095839" w:rsidRDefault="00C93F39" w:rsidP="000958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s </w:t>
            </w:r>
            <w:r w:rsidR="00D5783B">
              <w:rPr>
                <w:sz w:val="20"/>
                <w:szCs w:val="20"/>
              </w:rPr>
              <w:t>purpose, question, hypothesis, summary of procedure, summary of results, conclusion.</w:t>
            </w:r>
          </w:p>
        </w:tc>
        <w:tc>
          <w:tcPr>
            <w:tcW w:w="802" w:type="pct"/>
          </w:tcPr>
          <w:p w14:paraId="4DA1D0B3" w14:textId="4DC474E8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five of: purpose, question, hypothesis, summary of procedure, summary of results, conclusion.</w:t>
            </w:r>
          </w:p>
        </w:tc>
        <w:tc>
          <w:tcPr>
            <w:tcW w:w="802" w:type="pct"/>
          </w:tcPr>
          <w:p w14:paraId="53D0354C" w14:textId="04C5B4DD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at least four of purpose, question, hypothesis, summary of procedure, summary of results, conclusion.</w:t>
            </w:r>
          </w:p>
        </w:tc>
        <w:tc>
          <w:tcPr>
            <w:tcW w:w="803" w:type="pct"/>
          </w:tcPr>
          <w:p w14:paraId="75998F61" w14:textId="6B1AC89D" w:rsidR="00D5783B" w:rsidRPr="00983165" w:rsidRDefault="00C93F39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is omitted, or omits 3 or more of purpose, question, hypothesis, summary of procedure, summary of results, conclusion.</w:t>
            </w:r>
          </w:p>
        </w:tc>
        <w:tc>
          <w:tcPr>
            <w:tcW w:w="474" w:type="pct"/>
          </w:tcPr>
          <w:p w14:paraId="1F1E763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EAA3774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7097D021" w14:textId="77777777" w:rsidTr="00D5783B">
        <w:trPr>
          <w:cantSplit/>
          <w:trHeight w:val="656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47D65B8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D8F324E" w14:textId="77777777" w:rsidR="00D5783B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Plan</w:t>
            </w:r>
          </w:p>
          <w:p w14:paraId="09B445C6" w14:textId="7989E387" w:rsidR="00C93F39" w:rsidRPr="00C93F39" w:rsidRDefault="00C93F39" w:rsidP="00FC7B2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from above)</w:t>
            </w:r>
          </w:p>
        </w:tc>
        <w:tc>
          <w:tcPr>
            <w:tcW w:w="801" w:type="pct"/>
          </w:tcPr>
          <w:p w14:paraId="63E56F34" w14:textId="497DD75F" w:rsidR="00D5783B" w:rsidRDefault="00D5783B" w:rsidP="000958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ll sections as described in Project Plan Rubric.</w:t>
            </w:r>
          </w:p>
        </w:tc>
        <w:tc>
          <w:tcPr>
            <w:tcW w:w="802" w:type="pct"/>
          </w:tcPr>
          <w:p w14:paraId="73E81985" w14:textId="558BCFBB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most sections as described in the </w:t>
            </w:r>
            <w:proofErr w:type="spellStart"/>
            <w:r>
              <w:rPr>
                <w:sz w:val="20"/>
                <w:szCs w:val="20"/>
              </w:rPr>
              <w:t>Proejct</w:t>
            </w:r>
            <w:proofErr w:type="spellEnd"/>
            <w:r>
              <w:rPr>
                <w:sz w:val="20"/>
                <w:szCs w:val="20"/>
              </w:rPr>
              <w:t xml:space="preserve"> Plan Rubric</w:t>
            </w:r>
          </w:p>
        </w:tc>
        <w:tc>
          <w:tcPr>
            <w:tcW w:w="802" w:type="pct"/>
          </w:tcPr>
          <w:p w14:paraId="2A27F848" w14:textId="1D438D40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ome sections as described in the Project Plan Rubric</w:t>
            </w:r>
          </w:p>
        </w:tc>
        <w:tc>
          <w:tcPr>
            <w:tcW w:w="803" w:type="pct"/>
          </w:tcPr>
          <w:p w14:paraId="5A6CAA76" w14:textId="438E8573" w:rsidR="00D5783B" w:rsidRPr="00983165" w:rsidRDefault="00C93F39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ts more than three sections as described in the Project Plan Rubric.</w:t>
            </w:r>
          </w:p>
        </w:tc>
        <w:tc>
          <w:tcPr>
            <w:tcW w:w="474" w:type="pct"/>
          </w:tcPr>
          <w:p w14:paraId="15D45593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DE3A0AD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5EA75D6B" w14:textId="77777777" w:rsidTr="00D5783B">
        <w:trPr>
          <w:cantSplit/>
          <w:trHeight w:val="899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F111A96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E35BA7D" w14:textId="1B61F13C" w:rsidR="00D5783B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ults:  Data </w:t>
            </w:r>
          </w:p>
        </w:tc>
        <w:tc>
          <w:tcPr>
            <w:tcW w:w="801" w:type="pct"/>
          </w:tcPr>
          <w:p w14:paraId="1E4050FD" w14:textId="58B08442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able(s) show all collected data and summary data is presented.</w:t>
            </w:r>
          </w:p>
        </w:tc>
        <w:tc>
          <w:tcPr>
            <w:tcW w:w="802" w:type="pct"/>
          </w:tcPr>
          <w:p w14:paraId="246FABE4" w14:textId="4DA26544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able(s) show all collected data.</w:t>
            </w:r>
          </w:p>
        </w:tc>
        <w:tc>
          <w:tcPr>
            <w:tcW w:w="802" w:type="pct"/>
          </w:tcPr>
          <w:p w14:paraId="6B220339" w14:textId="6A13CF65" w:rsidR="00D5783B" w:rsidRPr="00C93F39" w:rsidRDefault="00C93F39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table(s) show some collected data. </w:t>
            </w:r>
          </w:p>
        </w:tc>
        <w:tc>
          <w:tcPr>
            <w:tcW w:w="803" w:type="pct"/>
          </w:tcPr>
          <w:p w14:paraId="12E280CB" w14:textId="55772301" w:rsidR="00D5783B" w:rsidRPr="00983165" w:rsidRDefault="00C93F39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ab</w:t>
            </w:r>
            <w:r w:rsidR="00722897">
              <w:rPr>
                <w:sz w:val="20"/>
                <w:szCs w:val="20"/>
              </w:rPr>
              <w:t>les are omitted.</w:t>
            </w:r>
          </w:p>
        </w:tc>
        <w:tc>
          <w:tcPr>
            <w:tcW w:w="474" w:type="pct"/>
          </w:tcPr>
          <w:p w14:paraId="1673B28E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F95BE03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31F81F67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C6F2484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ED8A0CF" w14:textId="1C28B144" w:rsidR="00D5783B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s:  Data Table Format</w:t>
            </w:r>
          </w:p>
        </w:tc>
        <w:tc>
          <w:tcPr>
            <w:tcW w:w="801" w:type="pct"/>
          </w:tcPr>
          <w:p w14:paraId="079E22A2" w14:textId="00B21FAE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 given appropriate titles; all rows and columns labeled. All numbers are presented in appropriate SI units.</w:t>
            </w:r>
          </w:p>
        </w:tc>
        <w:tc>
          <w:tcPr>
            <w:tcW w:w="802" w:type="pct"/>
          </w:tcPr>
          <w:p w14:paraId="58A35706" w14:textId="5686B8B3" w:rsidR="00D5783B" w:rsidRPr="00722897" w:rsidRDefault="00722897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 given titles, only 1 or 2 rows or columns lack labels.  All numbers presented with appropriate SI units.</w:t>
            </w:r>
          </w:p>
        </w:tc>
        <w:tc>
          <w:tcPr>
            <w:tcW w:w="802" w:type="pct"/>
          </w:tcPr>
          <w:p w14:paraId="0D4E6789" w14:textId="096894FB" w:rsidR="00D5783B" w:rsidRPr="00722897" w:rsidRDefault="00722897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s lack titles, and/or more than 1 or 2 rows or columns lack labels, and/or numbers </w:t>
            </w:r>
            <w:proofErr w:type="gramStart"/>
            <w:r>
              <w:rPr>
                <w:sz w:val="20"/>
                <w:szCs w:val="20"/>
              </w:rPr>
              <w:t>are  presented</w:t>
            </w:r>
            <w:proofErr w:type="gramEnd"/>
            <w:r>
              <w:rPr>
                <w:sz w:val="20"/>
                <w:szCs w:val="20"/>
              </w:rPr>
              <w:t xml:space="preserve"> lacking SI units.</w:t>
            </w:r>
          </w:p>
        </w:tc>
        <w:tc>
          <w:tcPr>
            <w:tcW w:w="803" w:type="pct"/>
          </w:tcPr>
          <w:p w14:paraId="13E6AAE5" w14:textId="0C280E85" w:rsidR="00D5783B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ables are omitted.</w:t>
            </w:r>
          </w:p>
        </w:tc>
        <w:tc>
          <w:tcPr>
            <w:tcW w:w="474" w:type="pct"/>
          </w:tcPr>
          <w:p w14:paraId="1336C88B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37B83C90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0661A34E" w14:textId="77777777" w:rsidTr="00722897">
        <w:trPr>
          <w:cantSplit/>
          <w:trHeight w:val="40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074541A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9CB16A0" w14:textId="1A018C19" w:rsidR="00D5783B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s:  Graph</w:t>
            </w:r>
          </w:p>
        </w:tc>
        <w:tc>
          <w:tcPr>
            <w:tcW w:w="801" w:type="pct"/>
          </w:tcPr>
          <w:p w14:paraId="5F2FE645" w14:textId="16DE9887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one graph is included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4BA1BF5B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1736DB2E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2E833460" w14:textId="09A5948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raph is not included.</w:t>
            </w:r>
          </w:p>
        </w:tc>
        <w:tc>
          <w:tcPr>
            <w:tcW w:w="474" w:type="pct"/>
          </w:tcPr>
          <w:p w14:paraId="7A7D1758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BF58E52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6B994AE6" w14:textId="77777777" w:rsidTr="00D5783B">
        <w:trPr>
          <w:cantSplit/>
          <w:trHeight w:val="953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FDC8A9E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ABEA50A" w14:textId="486860D7" w:rsidR="00D5783B" w:rsidRDefault="00D5783B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s:  Graph Format</w:t>
            </w:r>
          </w:p>
        </w:tc>
        <w:tc>
          <w:tcPr>
            <w:tcW w:w="801" w:type="pct"/>
          </w:tcPr>
          <w:p w14:paraId="2ECE6213" w14:textId="748E1DE6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phs have appropriate titles; all axes labeled with appropriate SI units.</w:t>
            </w:r>
          </w:p>
        </w:tc>
        <w:tc>
          <w:tcPr>
            <w:tcW w:w="802" w:type="pct"/>
          </w:tcPr>
          <w:p w14:paraId="3E954CE4" w14:textId="77C1B3AB" w:rsidR="00D5783B" w:rsidRPr="00722897" w:rsidRDefault="00722897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have titles; 1 or 2 axes not labeled with appropriate SI units.</w:t>
            </w:r>
          </w:p>
        </w:tc>
        <w:tc>
          <w:tcPr>
            <w:tcW w:w="802" w:type="pct"/>
          </w:tcPr>
          <w:p w14:paraId="00B3A671" w14:textId="5D169F88" w:rsidR="00D5783B" w:rsidRPr="00722897" w:rsidRDefault="00722897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lack titles, and/or more than 1 or 2 axes lack labels, and/or SI units not used.</w:t>
            </w:r>
          </w:p>
        </w:tc>
        <w:tc>
          <w:tcPr>
            <w:tcW w:w="803" w:type="pct"/>
          </w:tcPr>
          <w:p w14:paraId="0704E7D7" w14:textId="47F2FA59" w:rsidR="00D5783B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are omitted.</w:t>
            </w:r>
          </w:p>
        </w:tc>
        <w:tc>
          <w:tcPr>
            <w:tcW w:w="474" w:type="pct"/>
          </w:tcPr>
          <w:p w14:paraId="623ECBB7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1E1A220F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40CD4DB2" w14:textId="77777777" w:rsidTr="00D5783B">
        <w:trPr>
          <w:cantSplit/>
          <w:trHeight w:val="683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11D6624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0FE46785" w14:textId="774F50D8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s:  Analysis of Trends</w:t>
            </w:r>
          </w:p>
        </w:tc>
        <w:tc>
          <w:tcPr>
            <w:tcW w:w="801" w:type="pct"/>
          </w:tcPr>
          <w:p w14:paraId="48641748" w14:textId="08AC9258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refers to tables a</w:t>
            </w:r>
            <w:r w:rsidR="001D0CC5">
              <w:rPr>
                <w:sz w:val="20"/>
                <w:szCs w:val="20"/>
              </w:rPr>
              <w:t>nd graphs and identifies trends or lack thereof.</w:t>
            </w:r>
          </w:p>
        </w:tc>
        <w:tc>
          <w:tcPr>
            <w:tcW w:w="802" w:type="pct"/>
          </w:tcPr>
          <w:p w14:paraId="42DE0750" w14:textId="1ECB188F" w:rsidR="00D5783B" w:rsidRPr="001D0CC5" w:rsidRDefault="001D0CC5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identifies trends or lack thereof.</w:t>
            </w:r>
          </w:p>
        </w:tc>
        <w:tc>
          <w:tcPr>
            <w:tcW w:w="802" w:type="pct"/>
          </w:tcPr>
          <w:p w14:paraId="5ACB5FF4" w14:textId="3B84C183" w:rsidR="00D5783B" w:rsidRPr="001D0CC5" w:rsidRDefault="001D0CC5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does not identify</w:t>
            </w:r>
          </w:p>
        </w:tc>
        <w:tc>
          <w:tcPr>
            <w:tcW w:w="803" w:type="pct"/>
          </w:tcPr>
          <w:p w14:paraId="472CEFF4" w14:textId="7079F2E6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alysis attempted.</w:t>
            </w:r>
          </w:p>
        </w:tc>
        <w:tc>
          <w:tcPr>
            <w:tcW w:w="474" w:type="pct"/>
          </w:tcPr>
          <w:p w14:paraId="21FE3517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304777D7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5FD956FD" w14:textId="77777777" w:rsidTr="001D0CC5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6DA3D7FB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41A1B623" w14:textId="38DD73D8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s:  Analysis of Variable Effects</w:t>
            </w:r>
          </w:p>
        </w:tc>
        <w:tc>
          <w:tcPr>
            <w:tcW w:w="801" w:type="pct"/>
          </w:tcPr>
          <w:p w14:paraId="73D54397" w14:textId="5E442514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describes the effects of changing the independent variable on the dependent variable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578EE0C1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1F513158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08DEBFA9" w14:textId="7ED69703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does not describe the effects of changing the independent variable on the dependent variable.</w:t>
            </w:r>
          </w:p>
        </w:tc>
        <w:tc>
          <w:tcPr>
            <w:tcW w:w="474" w:type="pct"/>
          </w:tcPr>
          <w:p w14:paraId="646B5CD5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5D53831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3083037F" w14:textId="77777777" w:rsidTr="001D0CC5">
        <w:trPr>
          <w:cantSplit/>
          <w:trHeight w:val="746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4959B77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1A79F0CF" w14:textId="2D29DB88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:  Framing</w:t>
            </w:r>
          </w:p>
        </w:tc>
        <w:tc>
          <w:tcPr>
            <w:tcW w:w="801" w:type="pct"/>
          </w:tcPr>
          <w:p w14:paraId="5318011A" w14:textId="0EFE5639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restates question and hypothesis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5AEF1C5C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221FCE10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39311115" w14:textId="096C3FE9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omits question and/or hypothesis.</w:t>
            </w:r>
          </w:p>
        </w:tc>
        <w:tc>
          <w:tcPr>
            <w:tcW w:w="474" w:type="pct"/>
          </w:tcPr>
          <w:p w14:paraId="2A69213B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1E2C9CAB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2112DBF5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05ED496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010E7A34" w14:textId="6B8D017F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:  Support for or against Hypothesis</w:t>
            </w:r>
          </w:p>
        </w:tc>
        <w:tc>
          <w:tcPr>
            <w:tcW w:w="801" w:type="pct"/>
          </w:tcPr>
          <w:p w14:paraId="2372CC2C" w14:textId="08B98712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compares results to the hypothesis and describes whether the hypothesis was supported, partially supported, or not supported.</w:t>
            </w:r>
          </w:p>
        </w:tc>
        <w:tc>
          <w:tcPr>
            <w:tcW w:w="802" w:type="pct"/>
          </w:tcPr>
          <w:p w14:paraId="060F7F11" w14:textId="18DC7DD3" w:rsidR="00D5783B" w:rsidRPr="001D0CC5" w:rsidRDefault="001D0CC5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sion compares results to hypothesis and states whether the hypothesis was supported, partially supported, or not supported. </w:t>
            </w:r>
          </w:p>
        </w:tc>
        <w:tc>
          <w:tcPr>
            <w:tcW w:w="802" w:type="pct"/>
          </w:tcPr>
          <w:p w14:paraId="1B8A6E4E" w14:textId="66CB3048" w:rsidR="00D5783B" w:rsidRPr="001D0CC5" w:rsidRDefault="001D0CC5" w:rsidP="00F56AF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sion attempts to describe results in terms of the hypothesis; uses terms other than supported, partially supported, or unsupported. </w:t>
            </w:r>
          </w:p>
        </w:tc>
        <w:tc>
          <w:tcPr>
            <w:tcW w:w="803" w:type="pct"/>
          </w:tcPr>
          <w:p w14:paraId="28B66E3B" w14:textId="1C082DC6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does not describe results.</w:t>
            </w:r>
          </w:p>
        </w:tc>
        <w:tc>
          <w:tcPr>
            <w:tcW w:w="474" w:type="pct"/>
          </w:tcPr>
          <w:p w14:paraId="79AF9EFD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1735864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49B43E06" w14:textId="77777777" w:rsidTr="001D0CC5">
        <w:trPr>
          <w:cantSplit/>
          <w:trHeight w:val="85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6B9A330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AB648B8" w14:textId="22BC3C6E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:  Limitations</w:t>
            </w:r>
          </w:p>
        </w:tc>
        <w:tc>
          <w:tcPr>
            <w:tcW w:w="801" w:type="pct"/>
          </w:tcPr>
          <w:p w14:paraId="1E10A458" w14:textId="7258FF9B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ions describes any problems with collection or analysis of data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7F7D9437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0FABF06E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5233558C" w14:textId="63CECD7A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ions omitted.</w:t>
            </w:r>
          </w:p>
        </w:tc>
        <w:tc>
          <w:tcPr>
            <w:tcW w:w="474" w:type="pct"/>
          </w:tcPr>
          <w:p w14:paraId="1665AE6F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5E1923E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59A5D96D" w14:textId="77777777" w:rsidTr="001D0CC5">
        <w:trPr>
          <w:cantSplit/>
          <w:trHeight w:val="85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F01ED13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17F0C826" w14:textId="20027EDD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: Applications</w:t>
            </w:r>
          </w:p>
        </w:tc>
        <w:tc>
          <w:tcPr>
            <w:tcW w:w="801" w:type="pct"/>
          </w:tcPr>
          <w:p w14:paraId="0B3B0FE8" w14:textId="3D353EF8" w:rsidR="00D5783B" w:rsidRDefault="00D5783B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describes real-world use of the project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73DDF04D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24589C95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767BB51A" w14:textId="0FAD9D56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mitted.</w:t>
            </w:r>
          </w:p>
        </w:tc>
        <w:tc>
          <w:tcPr>
            <w:tcW w:w="474" w:type="pct"/>
          </w:tcPr>
          <w:p w14:paraId="02DF9066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5B34689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473133D0" w14:textId="77777777" w:rsidTr="001D0CC5">
        <w:trPr>
          <w:cantSplit/>
          <w:trHeight w:val="85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A3EF40A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C24D7A1" w14:textId="578289E8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:  Future Research</w:t>
            </w:r>
          </w:p>
        </w:tc>
        <w:tc>
          <w:tcPr>
            <w:tcW w:w="801" w:type="pct"/>
          </w:tcPr>
          <w:p w14:paraId="2C713DF1" w14:textId="3C5CCFC7" w:rsidR="00D5783B" w:rsidRDefault="00D5783B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search describes how the project could be extended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0F62032C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3E206070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7B207E07" w14:textId="1279AD48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search omitted.</w:t>
            </w:r>
          </w:p>
        </w:tc>
        <w:tc>
          <w:tcPr>
            <w:tcW w:w="474" w:type="pct"/>
          </w:tcPr>
          <w:p w14:paraId="288FCE7A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FF0E295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41F8D8D5" w14:textId="77777777" w:rsidTr="001D0CC5">
        <w:trPr>
          <w:cantSplit/>
          <w:trHeight w:val="620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5945DADF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7EA8203" w14:textId="071E63F8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Paper Appendix</w:t>
            </w:r>
          </w:p>
        </w:tc>
        <w:tc>
          <w:tcPr>
            <w:tcW w:w="801" w:type="pct"/>
          </w:tcPr>
          <w:p w14:paraId="2A8AA799" w14:textId="53988A56" w:rsidR="00D5783B" w:rsidRDefault="00D5783B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per included in the appendix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244C71C0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23B48C12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606E66A7" w14:textId="409D406A" w:rsidR="00D5783B" w:rsidRPr="00983165" w:rsidRDefault="001D0CC5" w:rsidP="001D0CC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per not included.</w:t>
            </w:r>
          </w:p>
        </w:tc>
        <w:tc>
          <w:tcPr>
            <w:tcW w:w="474" w:type="pct"/>
          </w:tcPr>
          <w:p w14:paraId="066505E3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6C9F9A8C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7BB04EB5" w14:textId="77777777" w:rsidTr="001D0CC5">
        <w:trPr>
          <w:cantSplit/>
          <w:trHeight w:val="413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763DD9A5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3DD3797D" w14:textId="33EDE521" w:rsidR="00D5783B" w:rsidRDefault="00D5783B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book Appendix</w:t>
            </w:r>
          </w:p>
        </w:tc>
        <w:tc>
          <w:tcPr>
            <w:tcW w:w="801" w:type="pct"/>
          </w:tcPr>
          <w:p w14:paraId="74E895A3" w14:textId="3114102F" w:rsidR="00D5783B" w:rsidRDefault="00D5783B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 included in the appendix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19C17744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2E0938A8" w14:textId="77777777" w:rsidR="00D5783B" w:rsidRDefault="00D5783B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32CF4D6A" w14:textId="6BBCFD2B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 not included.</w:t>
            </w:r>
          </w:p>
        </w:tc>
        <w:tc>
          <w:tcPr>
            <w:tcW w:w="474" w:type="pct"/>
          </w:tcPr>
          <w:p w14:paraId="55D9A0D1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18FB4C71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897" w:rsidRPr="00983165" w14:paraId="02E2B67B" w14:textId="77777777" w:rsidTr="001D0CC5">
        <w:trPr>
          <w:cantSplit/>
          <w:trHeight w:val="413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32E75178" w14:textId="77777777" w:rsidR="00722897" w:rsidRPr="00E21BD3" w:rsidRDefault="00722897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F2D3D7C" w14:textId="70946E66" w:rsidR="00722897" w:rsidRDefault="00722897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Proposal Appendix</w:t>
            </w:r>
          </w:p>
        </w:tc>
        <w:tc>
          <w:tcPr>
            <w:tcW w:w="801" w:type="pct"/>
          </w:tcPr>
          <w:p w14:paraId="359CB688" w14:textId="095C3931" w:rsidR="00722897" w:rsidRDefault="00722897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roposal included in the appendix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58135C3E" w14:textId="77777777" w:rsidR="00722897" w:rsidRDefault="00722897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79C69262" w14:textId="77777777" w:rsidR="00722897" w:rsidRDefault="00722897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51EAADF7" w14:textId="4C495295" w:rsidR="00722897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roposal not included.</w:t>
            </w:r>
          </w:p>
        </w:tc>
        <w:tc>
          <w:tcPr>
            <w:tcW w:w="474" w:type="pct"/>
          </w:tcPr>
          <w:p w14:paraId="3320BA04" w14:textId="77777777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98D0AC4" w14:textId="77777777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897" w:rsidRPr="00983165" w14:paraId="7610A321" w14:textId="77777777" w:rsidTr="00D5783B">
        <w:trPr>
          <w:cantSplit/>
          <w:trHeight w:val="413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2C8F7877" w14:textId="77777777" w:rsidR="00722897" w:rsidRPr="00E21BD3" w:rsidRDefault="00722897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170D47BF" w14:textId="3419D8A4" w:rsidR="00722897" w:rsidRDefault="00722897" w:rsidP="005E256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801" w:type="pct"/>
          </w:tcPr>
          <w:p w14:paraId="73862E0B" w14:textId="415A27B9" w:rsidR="00722897" w:rsidRDefault="00722897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 thoughtfully incorporates feedback.</w:t>
            </w:r>
          </w:p>
        </w:tc>
        <w:tc>
          <w:tcPr>
            <w:tcW w:w="802" w:type="pct"/>
          </w:tcPr>
          <w:p w14:paraId="7DA15D05" w14:textId="14746B1A" w:rsidR="00722897" w:rsidRDefault="00722897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 incorporates some feedback.</w:t>
            </w:r>
          </w:p>
        </w:tc>
        <w:tc>
          <w:tcPr>
            <w:tcW w:w="802" w:type="pct"/>
          </w:tcPr>
          <w:p w14:paraId="327A80ED" w14:textId="3EAFC496" w:rsidR="00722897" w:rsidRDefault="00722897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Report incorporates minimal feedback. </w:t>
            </w:r>
          </w:p>
        </w:tc>
        <w:tc>
          <w:tcPr>
            <w:tcW w:w="803" w:type="pct"/>
          </w:tcPr>
          <w:p w14:paraId="20B0E488" w14:textId="6DF9CA94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not considered, or no feedback available because component assignments were missing or incomplete.</w:t>
            </w:r>
          </w:p>
        </w:tc>
        <w:tc>
          <w:tcPr>
            <w:tcW w:w="474" w:type="pct"/>
          </w:tcPr>
          <w:p w14:paraId="3D3C067B" w14:textId="77777777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42D164B1" w14:textId="77777777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897" w:rsidRPr="00983165" w14:paraId="742728DD" w14:textId="77777777" w:rsidTr="00D5783B">
        <w:trPr>
          <w:cantSplit/>
          <w:trHeight w:val="67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008A78A5" w14:textId="77777777" w:rsidR="00722897" w:rsidRPr="00E21BD3" w:rsidRDefault="00722897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B42FE99" w14:textId="22DD7239" w:rsidR="00722897" w:rsidRDefault="00722897" w:rsidP="00FC7B2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ntions</w:t>
            </w:r>
          </w:p>
        </w:tc>
        <w:tc>
          <w:tcPr>
            <w:tcW w:w="801" w:type="pct"/>
          </w:tcPr>
          <w:p w14:paraId="2473C243" w14:textId="6DFF0C55" w:rsidR="00722897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Report uses proper </w:t>
            </w:r>
          </w:p>
          <w:p w14:paraId="342E1750" w14:textId="07F037BF" w:rsidR="00722897" w:rsidRDefault="00722897" w:rsidP="005E25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ting and conventions throughout, with only one or two errors. </w:t>
            </w:r>
          </w:p>
        </w:tc>
        <w:tc>
          <w:tcPr>
            <w:tcW w:w="802" w:type="pct"/>
          </w:tcPr>
          <w:p w14:paraId="6741344C" w14:textId="5FB9ED39" w:rsidR="00722897" w:rsidRDefault="00722897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 contains no more than three errors in formatting and conventions.</w:t>
            </w:r>
          </w:p>
        </w:tc>
        <w:tc>
          <w:tcPr>
            <w:tcW w:w="802" w:type="pct"/>
          </w:tcPr>
          <w:p w14:paraId="4B803873" w14:textId="6153D744" w:rsidR="00722897" w:rsidRDefault="00722897" w:rsidP="00F56AF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 contains more than five errors in formatting or conventions.</w:t>
            </w:r>
          </w:p>
        </w:tc>
        <w:tc>
          <w:tcPr>
            <w:tcW w:w="803" w:type="pct"/>
          </w:tcPr>
          <w:p w14:paraId="110282C0" w14:textId="1C705EC9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 contains more than 10 errors in formatting or conventions.</w:t>
            </w:r>
          </w:p>
        </w:tc>
        <w:tc>
          <w:tcPr>
            <w:tcW w:w="474" w:type="pct"/>
          </w:tcPr>
          <w:p w14:paraId="285EB39A" w14:textId="77777777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41CE918" w14:textId="77777777" w:rsidR="00722897" w:rsidRPr="00983165" w:rsidRDefault="00722897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5AE8F440" w14:textId="77777777" w:rsidTr="00D5783B">
        <w:trPr>
          <w:cantSplit/>
          <w:trHeight w:val="431"/>
          <w:jc w:val="center"/>
        </w:trPr>
        <w:tc>
          <w:tcPr>
            <w:tcW w:w="4052" w:type="pct"/>
            <w:gridSpan w:val="6"/>
            <w:vAlign w:val="center"/>
          </w:tcPr>
          <w:p w14:paraId="11519AC2" w14:textId="77777777" w:rsidR="00D5783B" w:rsidRDefault="00D5783B" w:rsidP="00F91749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al Report Total Score (Out of </w:t>
            </w:r>
            <w:r w:rsidR="00F91749">
              <w:rPr>
                <w:b/>
                <w:bCs/>
                <w:sz w:val="20"/>
                <w:szCs w:val="20"/>
              </w:rPr>
              <w:t>8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409AA350" w14:textId="3AB17CE9" w:rsidR="006F66BE" w:rsidRPr="00886AA5" w:rsidRDefault="006F66BE" w:rsidP="00F91749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</w:tcPr>
          <w:p w14:paraId="0778177F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252A180A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0814A34E" w14:textId="77777777" w:rsidTr="00D5783B">
        <w:trPr>
          <w:cantSplit/>
          <w:trHeight w:val="1134"/>
          <w:jc w:val="center"/>
        </w:trPr>
        <w:tc>
          <w:tcPr>
            <w:tcW w:w="208" w:type="pct"/>
            <w:vMerge w:val="restart"/>
            <w:textDirection w:val="btLr"/>
            <w:vAlign w:val="center"/>
          </w:tcPr>
          <w:p w14:paraId="3EB52C33" w14:textId="59BFDD5F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21BD3">
              <w:rPr>
                <w:b/>
                <w:bCs/>
                <w:sz w:val="20"/>
                <w:szCs w:val="20"/>
              </w:rPr>
              <w:t>Display Board</w:t>
            </w:r>
          </w:p>
        </w:tc>
        <w:tc>
          <w:tcPr>
            <w:tcW w:w="636" w:type="pct"/>
          </w:tcPr>
          <w:p w14:paraId="5C3B15D9" w14:textId="54ED2778" w:rsidR="00D5783B" w:rsidRPr="00E21BD3" w:rsidRDefault="00F91749" w:rsidP="00F91749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of Fonts</w:t>
            </w:r>
          </w:p>
        </w:tc>
        <w:tc>
          <w:tcPr>
            <w:tcW w:w="801" w:type="pct"/>
          </w:tcPr>
          <w:p w14:paraId="3D3B66A8" w14:textId="659CF79D" w:rsidR="00D5783B" w:rsidRDefault="00D5783B" w:rsidP="00F9174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ppropriate font size to be readable from a reasonable distance</w:t>
            </w:r>
            <w:r w:rsidR="00F91749">
              <w:rPr>
                <w:sz w:val="20"/>
                <w:szCs w:val="20"/>
              </w:rPr>
              <w:t>, thoughtful use different font faces</w:t>
            </w:r>
          </w:p>
        </w:tc>
        <w:tc>
          <w:tcPr>
            <w:tcW w:w="802" w:type="pct"/>
          </w:tcPr>
          <w:p w14:paraId="2ADE19F8" w14:textId="51D44216" w:rsidR="00D5783B" w:rsidRDefault="00D5783B" w:rsidP="00EF142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ppropriate font size to be readable from a reasonable distance</w:t>
            </w:r>
            <w:r w:rsidR="00F91749">
              <w:rPr>
                <w:sz w:val="20"/>
                <w:szCs w:val="20"/>
              </w:rPr>
              <w:t>; distracting or hard-to-read font faces</w:t>
            </w:r>
          </w:p>
          <w:p w14:paraId="7D42A377" w14:textId="4F7B0F48" w:rsidR="00D5783B" w:rsidRDefault="00D5783B" w:rsidP="006D08E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14:paraId="008616ED" w14:textId="30C08E63" w:rsidR="00D5783B" w:rsidRDefault="00D5783B" w:rsidP="006D08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inappropriate font size (too small to read easily, or too large)</w:t>
            </w:r>
            <w:r w:rsidR="00F91749">
              <w:rPr>
                <w:sz w:val="20"/>
                <w:szCs w:val="20"/>
              </w:rPr>
              <w:t>, font face difficult to read</w:t>
            </w:r>
          </w:p>
          <w:p w14:paraId="041A7D95" w14:textId="3F062D06" w:rsidR="00D5783B" w:rsidRDefault="00D5783B" w:rsidP="006D08E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03" w:type="pct"/>
          </w:tcPr>
          <w:p w14:paraId="42AD47E4" w14:textId="0240ABAA" w:rsidR="00D5783B" w:rsidRPr="00983165" w:rsidRDefault="001D0CC5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ten illegibly</w:t>
            </w:r>
          </w:p>
        </w:tc>
        <w:tc>
          <w:tcPr>
            <w:tcW w:w="474" w:type="pct"/>
          </w:tcPr>
          <w:p w14:paraId="07506059" w14:textId="5D528B0D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318CF80C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3A91D5DE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03A7FC27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E811B9D" w14:textId="5820E32F" w:rsidR="00D5783B" w:rsidRPr="00E21BD3" w:rsidRDefault="00D5783B" w:rsidP="006D08E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izes Project Components</w:t>
            </w:r>
          </w:p>
        </w:tc>
        <w:tc>
          <w:tcPr>
            <w:tcW w:w="801" w:type="pct"/>
          </w:tcPr>
          <w:p w14:paraId="1A0D3FC3" w14:textId="14034304" w:rsidR="00D5783B" w:rsidRDefault="00D5783B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mmarizes</w:t>
            </w:r>
            <w:r>
              <w:rPr>
                <w:sz w:val="20"/>
                <w:szCs w:val="20"/>
              </w:rPr>
              <w:t xml:space="preserve"> project components: purpose, question, background research, hypothesis, variables, materials &amp; equipment, procedure, results, analysis, conclusion</w:t>
            </w:r>
          </w:p>
        </w:tc>
        <w:tc>
          <w:tcPr>
            <w:tcW w:w="802" w:type="pct"/>
          </w:tcPr>
          <w:p w14:paraId="0953DAA2" w14:textId="1EA9F3FE" w:rsidR="00D5783B" w:rsidRDefault="00501EEF" w:rsidP="00EF142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without summarizing all project components: purpose, question, background research, hypothesis, variables, materials &amp; equipment, procedure, results, analysis, conclusion</w:t>
            </w:r>
          </w:p>
        </w:tc>
        <w:tc>
          <w:tcPr>
            <w:tcW w:w="802" w:type="pct"/>
          </w:tcPr>
          <w:p w14:paraId="70F73491" w14:textId="77606384" w:rsidR="00D5783B" w:rsidRDefault="00501EEF" w:rsidP="00524E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without s</w:t>
            </w:r>
            <w:r w:rsidR="00524E6C">
              <w:rPr>
                <w:sz w:val="20"/>
                <w:szCs w:val="20"/>
              </w:rPr>
              <w:t>ummarizing, but om</w:t>
            </w:r>
            <w:r>
              <w:rPr>
                <w:sz w:val="20"/>
                <w:szCs w:val="20"/>
              </w:rPr>
              <w:t xml:space="preserve">its more than </w:t>
            </w:r>
            <w:r w:rsidR="00524E6C"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</w:rPr>
              <w:t xml:space="preserve"> of: purpose, question, background research, hypothesis, variables, materials &amp; equipment, procedure, results, analysis, conclusion</w:t>
            </w:r>
          </w:p>
        </w:tc>
        <w:tc>
          <w:tcPr>
            <w:tcW w:w="803" w:type="pct"/>
          </w:tcPr>
          <w:p w14:paraId="56A895F6" w14:textId="247C4FC2" w:rsidR="00D5783B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without summarizing, omits more than 4 of: purpose, question, background research, hypothesis, variables, materials &amp; equipment, procedure, results, analysis, conclusion</w:t>
            </w:r>
          </w:p>
        </w:tc>
        <w:tc>
          <w:tcPr>
            <w:tcW w:w="474" w:type="pct"/>
          </w:tcPr>
          <w:p w14:paraId="1C8DDECD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9A92F8C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6AA74ABF" w14:textId="77777777" w:rsidTr="00501EEF">
        <w:trPr>
          <w:cantSplit/>
          <w:trHeight w:val="476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00E8C220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C6C023D" w14:textId="54FC1A23" w:rsidR="00D5783B" w:rsidRPr="00E21BD3" w:rsidRDefault="00D5783B" w:rsidP="006D08E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ble &amp; Graph </w:t>
            </w:r>
          </w:p>
        </w:tc>
        <w:tc>
          <w:tcPr>
            <w:tcW w:w="801" w:type="pct"/>
          </w:tcPr>
          <w:p w14:paraId="569EDC57" w14:textId="553B452C" w:rsidR="00D5783B" w:rsidRDefault="00D5783B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t least one table and one graph.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2777D67D" w14:textId="77777777" w:rsidR="00D5783B" w:rsidRDefault="00D5783B" w:rsidP="00EF142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BFBFBF" w:themeFill="background1" w:themeFillShade="BF"/>
          </w:tcPr>
          <w:p w14:paraId="3B6C4DEE" w14:textId="77777777" w:rsidR="00D5783B" w:rsidRDefault="00D5783B" w:rsidP="006D08E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03" w:type="pct"/>
          </w:tcPr>
          <w:p w14:paraId="44F6791B" w14:textId="738AE81E" w:rsidR="00D5783B" w:rsidRPr="00983165" w:rsidRDefault="00501EEF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ts table and/or graph.</w:t>
            </w:r>
          </w:p>
        </w:tc>
        <w:tc>
          <w:tcPr>
            <w:tcW w:w="474" w:type="pct"/>
          </w:tcPr>
          <w:p w14:paraId="3E90CBE3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53EA9D74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5783B" w:rsidRPr="00983165" w14:paraId="19EEFC77" w14:textId="77777777" w:rsidTr="00D5783B">
        <w:trPr>
          <w:cantSplit/>
          <w:trHeight w:val="458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46A5AB64" w14:textId="77777777" w:rsidR="00D5783B" w:rsidRPr="00E21BD3" w:rsidRDefault="00D5783B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5CAD02A7" w14:textId="6683A6BA" w:rsidR="00D5783B" w:rsidRPr="00E21BD3" w:rsidRDefault="00D5783B" w:rsidP="006D08E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ually Appealing</w:t>
            </w:r>
          </w:p>
        </w:tc>
        <w:tc>
          <w:tcPr>
            <w:tcW w:w="801" w:type="pct"/>
          </w:tcPr>
          <w:p w14:paraId="744BAD03" w14:textId="5C2AA223" w:rsidR="00D5783B" w:rsidRDefault="00D5783B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t &amp; visually appealing.</w:t>
            </w:r>
          </w:p>
        </w:tc>
        <w:tc>
          <w:tcPr>
            <w:tcW w:w="802" w:type="pct"/>
          </w:tcPr>
          <w:p w14:paraId="16393EF5" w14:textId="32F7CB99" w:rsidR="00D5783B" w:rsidRDefault="00501EEF" w:rsidP="00EF142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flaws in visual appeal.</w:t>
            </w:r>
          </w:p>
        </w:tc>
        <w:tc>
          <w:tcPr>
            <w:tcW w:w="802" w:type="pct"/>
          </w:tcPr>
          <w:p w14:paraId="2D310204" w14:textId="674A7A6E" w:rsidR="00D5783B" w:rsidRDefault="00501EEF" w:rsidP="006D08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flaws in visual appeal.</w:t>
            </w:r>
          </w:p>
        </w:tc>
        <w:tc>
          <w:tcPr>
            <w:tcW w:w="803" w:type="pct"/>
          </w:tcPr>
          <w:p w14:paraId="4C271218" w14:textId="2F47C39A" w:rsidR="00D5783B" w:rsidRPr="00983165" w:rsidRDefault="00501EEF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s visual appeal.</w:t>
            </w:r>
          </w:p>
        </w:tc>
        <w:tc>
          <w:tcPr>
            <w:tcW w:w="474" w:type="pct"/>
          </w:tcPr>
          <w:p w14:paraId="11EDF6DE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1245572" w14:textId="77777777" w:rsidR="00D5783B" w:rsidRPr="00983165" w:rsidRDefault="00D5783B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24E6C" w:rsidRPr="00983165" w14:paraId="5856E696" w14:textId="77777777" w:rsidTr="00D5783B">
        <w:trPr>
          <w:cantSplit/>
          <w:trHeight w:val="458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140F298A" w14:textId="77777777" w:rsidR="00524E6C" w:rsidRPr="00E21BD3" w:rsidRDefault="00524E6C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24B95F43" w14:textId="28BBE8DF" w:rsidR="00524E6C" w:rsidRDefault="00524E6C" w:rsidP="006D08E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ying Information</w:t>
            </w:r>
          </w:p>
        </w:tc>
        <w:tc>
          <w:tcPr>
            <w:tcW w:w="801" w:type="pct"/>
          </w:tcPr>
          <w:p w14:paraId="768855CB" w14:textId="4BE16AE8" w:rsidR="00524E6C" w:rsidRDefault="00524E6C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no identifying information, including in photos.  All identifying information placed on back of display board.</w:t>
            </w:r>
          </w:p>
        </w:tc>
        <w:tc>
          <w:tcPr>
            <w:tcW w:w="802" w:type="pct"/>
          </w:tcPr>
          <w:p w14:paraId="67503F62" w14:textId="21CF3374" w:rsidR="00524E6C" w:rsidRDefault="00524E6C" w:rsidP="00EF142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no identifying information on front of display board; missing date or period on back; includes name.</w:t>
            </w:r>
          </w:p>
        </w:tc>
        <w:tc>
          <w:tcPr>
            <w:tcW w:w="802" w:type="pct"/>
          </w:tcPr>
          <w:p w14:paraId="0C9C8F83" w14:textId="24F5B592" w:rsidR="00524E6C" w:rsidRDefault="00524E6C" w:rsidP="006D08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identifying information on front of display board of any type.</w:t>
            </w:r>
          </w:p>
        </w:tc>
        <w:tc>
          <w:tcPr>
            <w:tcW w:w="803" w:type="pct"/>
          </w:tcPr>
          <w:p w14:paraId="6D3A4032" w14:textId="01436002" w:rsidR="00524E6C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dentifying information on back of display board.</w:t>
            </w:r>
          </w:p>
        </w:tc>
        <w:tc>
          <w:tcPr>
            <w:tcW w:w="474" w:type="pct"/>
          </w:tcPr>
          <w:p w14:paraId="6EBDB36D" w14:textId="77777777" w:rsidR="00524E6C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7E9940C6" w14:textId="77777777" w:rsidR="00524E6C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24E6C" w:rsidRPr="00983165" w14:paraId="1AD4CACF" w14:textId="77777777" w:rsidTr="00D5783B">
        <w:trPr>
          <w:cantSplit/>
          <w:trHeight w:val="1134"/>
          <w:jc w:val="center"/>
        </w:trPr>
        <w:tc>
          <w:tcPr>
            <w:tcW w:w="208" w:type="pct"/>
            <w:vMerge/>
            <w:textDirection w:val="btLr"/>
            <w:vAlign w:val="center"/>
          </w:tcPr>
          <w:p w14:paraId="6F9D074C" w14:textId="77777777" w:rsidR="00524E6C" w:rsidRPr="00E21BD3" w:rsidRDefault="00524E6C" w:rsidP="00E21BD3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762DF46E" w14:textId="39F7E5AA" w:rsidR="00524E6C" w:rsidRPr="00E21BD3" w:rsidRDefault="00524E6C" w:rsidP="006D08E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ntions</w:t>
            </w:r>
          </w:p>
        </w:tc>
        <w:tc>
          <w:tcPr>
            <w:tcW w:w="801" w:type="pct"/>
          </w:tcPr>
          <w:p w14:paraId="76328E09" w14:textId="2631DEA7" w:rsidR="00524E6C" w:rsidRDefault="00524E6C" w:rsidP="003A19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Board uses proper </w:t>
            </w:r>
          </w:p>
          <w:p w14:paraId="5C0709AF" w14:textId="0C7FE2F6" w:rsidR="00524E6C" w:rsidRDefault="00524E6C" w:rsidP="00886AA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ting and conventions throughout, with only one or two errors. </w:t>
            </w:r>
          </w:p>
        </w:tc>
        <w:tc>
          <w:tcPr>
            <w:tcW w:w="802" w:type="pct"/>
          </w:tcPr>
          <w:p w14:paraId="150B63CE" w14:textId="019E3B0C" w:rsidR="00524E6C" w:rsidRDefault="00524E6C" w:rsidP="00EF142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Board contains no more than three errors in formatting and conventions.</w:t>
            </w:r>
          </w:p>
        </w:tc>
        <w:tc>
          <w:tcPr>
            <w:tcW w:w="802" w:type="pct"/>
          </w:tcPr>
          <w:p w14:paraId="71009885" w14:textId="33A30792" w:rsidR="00524E6C" w:rsidRDefault="00524E6C" w:rsidP="006D08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Board contains more than five errors in formatting or conventions.</w:t>
            </w:r>
          </w:p>
        </w:tc>
        <w:tc>
          <w:tcPr>
            <w:tcW w:w="803" w:type="pct"/>
          </w:tcPr>
          <w:p w14:paraId="3EE8197B" w14:textId="3B7E8DE9" w:rsidR="00524E6C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Board contains more than 10 errors in formatting or conventions.</w:t>
            </w:r>
          </w:p>
        </w:tc>
        <w:tc>
          <w:tcPr>
            <w:tcW w:w="474" w:type="pct"/>
          </w:tcPr>
          <w:p w14:paraId="69266490" w14:textId="77777777" w:rsidR="00524E6C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00ECE333" w14:textId="77777777" w:rsidR="00524E6C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24E6C" w:rsidRPr="00983165" w14:paraId="4EC93483" w14:textId="77777777" w:rsidTr="00D5783B">
        <w:trPr>
          <w:cantSplit/>
          <w:trHeight w:val="323"/>
          <w:jc w:val="center"/>
        </w:trPr>
        <w:tc>
          <w:tcPr>
            <w:tcW w:w="4052" w:type="pct"/>
            <w:gridSpan w:val="6"/>
            <w:vAlign w:val="center"/>
          </w:tcPr>
          <w:p w14:paraId="093BA53B" w14:textId="77777777" w:rsidR="00524E6C" w:rsidRDefault="00524E6C" w:rsidP="00524E6C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lay Board Total Score (Out of 24)</w:t>
            </w:r>
          </w:p>
          <w:p w14:paraId="503E83ED" w14:textId="77777777" w:rsidR="006F66BE" w:rsidRDefault="006F66BE" w:rsidP="00524E6C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036E15D8" w14:textId="69E3615F" w:rsidR="006F66BE" w:rsidRPr="00886AA5" w:rsidRDefault="006F66BE" w:rsidP="00524E6C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</w:tcPr>
          <w:p w14:paraId="3148BF89" w14:textId="77777777" w:rsidR="00524E6C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4EE8A9DC" w14:textId="77777777" w:rsidR="00524E6C" w:rsidRPr="00983165" w:rsidRDefault="00524E6C" w:rsidP="00501EE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1AC98AA1" w14:textId="77777777" w:rsidR="00604403" w:rsidRPr="00A204BA" w:rsidRDefault="00604403" w:rsidP="00EF142C">
      <w:pPr>
        <w:pStyle w:val="ListParagraph"/>
      </w:pPr>
    </w:p>
    <w:sectPr w:rsidR="00604403" w:rsidRPr="00A204BA" w:rsidSect="0060440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7DBB" w14:textId="77777777" w:rsidR="00F27F9D" w:rsidRDefault="00F27F9D" w:rsidP="00604403">
      <w:pPr>
        <w:spacing w:after="0" w:line="240" w:lineRule="auto"/>
      </w:pPr>
      <w:r>
        <w:separator/>
      </w:r>
    </w:p>
  </w:endnote>
  <w:endnote w:type="continuationSeparator" w:id="0">
    <w:p w14:paraId="2FBBA5CF" w14:textId="77777777" w:rsidR="00F27F9D" w:rsidRDefault="00F27F9D" w:rsidP="0060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6419" w14:textId="77777777" w:rsidR="00F27F9D" w:rsidRDefault="00F27F9D" w:rsidP="00604403">
      <w:pPr>
        <w:spacing w:after="0" w:line="240" w:lineRule="auto"/>
      </w:pPr>
      <w:r>
        <w:separator/>
      </w:r>
    </w:p>
  </w:footnote>
  <w:footnote w:type="continuationSeparator" w:id="0">
    <w:p w14:paraId="48FDDF2E" w14:textId="77777777" w:rsidR="00F27F9D" w:rsidRDefault="00F27F9D" w:rsidP="0060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CD9E" w14:textId="77777777" w:rsidR="00501EEF" w:rsidRDefault="00501EE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67318"/>
    <w:multiLevelType w:val="hybridMultilevel"/>
    <w:tmpl w:val="7BD04A04"/>
    <w:lvl w:ilvl="0" w:tplc="1B6C81F0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03"/>
    <w:rsid w:val="0000771E"/>
    <w:rsid w:val="0001024F"/>
    <w:rsid w:val="00014BD3"/>
    <w:rsid w:val="000155FF"/>
    <w:rsid w:val="00027601"/>
    <w:rsid w:val="00032B03"/>
    <w:rsid w:val="000331D1"/>
    <w:rsid w:val="0004004D"/>
    <w:rsid w:val="00043189"/>
    <w:rsid w:val="0004728D"/>
    <w:rsid w:val="0005441C"/>
    <w:rsid w:val="00055DD1"/>
    <w:rsid w:val="0006085F"/>
    <w:rsid w:val="00067E7D"/>
    <w:rsid w:val="0007055E"/>
    <w:rsid w:val="00070704"/>
    <w:rsid w:val="000731A2"/>
    <w:rsid w:val="00073DB6"/>
    <w:rsid w:val="0007423E"/>
    <w:rsid w:val="00074944"/>
    <w:rsid w:val="00092687"/>
    <w:rsid w:val="00095839"/>
    <w:rsid w:val="000B4775"/>
    <w:rsid w:val="000B61A1"/>
    <w:rsid w:val="000B6295"/>
    <w:rsid w:val="000D39DE"/>
    <w:rsid w:val="000E02BD"/>
    <w:rsid w:val="000E09F4"/>
    <w:rsid w:val="000E1A3F"/>
    <w:rsid w:val="000F0A76"/>
    <w:rsid w:val="000F0F63"/>
    <w:rsid w:val="000F45AE"/>
    <w:rsid w:val="00105829"/>
    <w:rsid w:val="00107355"/>
    <w:rsid w:val="00110095"/>
    <w:rsid w:val="0011127F"/>
    <w:rsid w:val="00120FCD"/>
    <w:rsid w:val="00127C3E"/>
    <w:rsid w:val="0013255E"/>
    <w:rsid w:val="00140857"/>
    <w:rsid w:val="0014727F"/>
    <w:rsid w:val="00147CE8"/>
    <w:rsid w:val="001511DD"/>
    <w:rsid w:val="00151319"/>
    <w:rsid w:val="00151F47"/>
    <w:rsid w:val="00152005"/>
    <w:rsid w:val="00152253"/>
    <w:rsid w:val="00163517"/>
    <w:rsid w:val="001657B0"/>
    <w:rsid w:val="00165916"/>
    <w:rsid w:val="001666A1"/>
    <w:rsid w:val="00172349"/>
    <w:rsid w:val="001761D3"/>
    <w:rsid w:val="001764C6"/>
    <w:rsid w:val="00182BA7"/>
    <w:rsid w:val="00184F67"/>
    <w:rsid w:val="001A1208"/>
    <w:rsid w:val="001A5CC2"/>
    <w:rsid w:val="001B67B9"/>
    <w:rsid w:val="001C0753"/>
    <w:rsid w:val="001C177E"/>
    <w:rsid w:val="001C246A"/>
    <w:rsid w:val="001C62A3"/>
    <w:rsid w:val="001C7EED"/>
    <w:rsid w:val="001D0A03"/>
    <w:rsid w:val="001D0CC5"/>
    <w:rsid w:val="001D3563"/>
    <w:rsid w:val="001D3F4C"/>
    <w:rsid w:val="001D4315"/>
    <w:rsid w:val="001D68FA"/>
    <w:rsid w:val="001E6E56"/>
    <w:rsid w:val="001F31B3"/>
    <w:rsid w:val="001F41A8"/>
    <w:rsid w:val="001F6812"/>
    <w:rsid w:val="001F6E35"/>
    <w:rsid w:val="002032FA"/>
    <w:rsid w:val="00204931"/>
    <w:rsid w:val="00204FD1"/>
    <w:rsid w:val="00206E9D"/>
    <w:rsid w:val="002155DC"/>
    <w:rsid w:val="00217D4E"/>
    <w:rsid w:val="00220602"/>
    <w:rsid w:val="00220E6F"/>
    <w:rsid w:val="00224950"/>
    <w:rsid w:val="00224D8F"/>
    <w:rsid w:val="00227BBA"/>
    <w:rsid w:val="00234CEC"/>
    <w:rsid w:val="00236235"/>
    <w:rsid w:val="0024292D"/>
    <w:rsid w:val="00243C06"/>
    <w:rsid w:val="00247853"/>
    <w:rsid w:val="002502D7"/>
    <w:rsid w:val="00252BAA"/>
    <w:rsid w:val="002540E6"/>
    <w:rsid w:val="002617D4"/>
    <w:rsid w:val="00262B24"/>
    <w:rsid w:val="002661E3"/>
    <w:rsid w:val="002700A1"/>
    <w:rsid w:val="0027146B"/>
    <w:rsid w:val="002756F7"/>
    <w:rsid w:val="002814D5"/>
    <w:rsid w:val="00281C25"/>
    <w:rsid w:val="00287AFD"/>
    <w:rsid w:val="00290F3B"/>
    <w:rsid w:val="002924EE"/>
    <w:rsid w:val="00292626"/>
    <w:rsid w:val="00292AC7"/>
    <w:rsid w:val="002A36FC"/>
    <w:rsid w:val="002B17C0"/>
    <w:rsid w:val="002B2738"/>
    <w:rsid w:val="002B276A"/>
    <w:rsid w:val="002B2E98"/>
    <w:rsid w:val="002B513B"/>
    <w:rsid w:val="002B74A7"/>
    <w:rsid w:val="002C1218"/>
    <w:rsid w:val="002C1AF9"/>
    <w:rsid w:val="002C7A08"/>
    <w:rsid w:val="002D5D2E"/>
    <w:rsid w:val="002D6CDD"/>
    <w:rsid w:val="002E5F35"/>
    <w:rsid w:val="002F183D"/>
    <w:rsid w:val="002F4F42"/>
    <w:rsid w:val="00310FD1"/>
    <w:rsid w:val="00312ACE"/>
    <w:rsid w:val="003137E8"/>
    <w:rsid w:val="00314673"/>
    <w:rsid w:val="00320F52"/>
    <w:rsid w:val="00322D39"/>
    <w:rsid w:val="0032386F"/>
    <w:rsid w:val="003267D4"/>
    <w:rsid w:val="00327EDD"/>
    <w:rsid w:val="00330EC1"/>
    <w:rsid w:val="00334569"/>
    <w:rsid w:val="00335A62"/>
    <w:rsid w:val="00337DC9"/>
    <w:rsid w:val="003406EF"/>
    <w:rsid w:val="003417AD"/>
    <w:rsid w:val="00342DA5"/>
    <w:rsid w:val="003456DC"/>
    <w:rsid w:val="003513AE"/>
    <w:rsid w:val="003550CE"/>
    <w:rsid w:val="00360259"/>
    <w:rsid w:val="00374E79"/>
    <w:rsid w:val="0037650D"/>
    <w:rsid w:val="003773AF"/>
    <w:rsid w:val="0037744D"/>
    <w:rsid w:val="00390E3C"/>
    <w:rsid w:val="00391690"/>
    <w:rsid w:val="0039248F"/>
    <w:rsid w:val="003944E3"/>
    <w:rsid w:val="0039547A"/>
    <w:rsid w:val="003A4F4B"/>
    <w:rsid w:val="003B2A50"/>
    <w:rsid w:val="003B6BD9"/>
    <w:rsid w:val="003B71CA"/>
    <w:rsid w:val="003B76E1"/>
    <w:rsid w:val="003C0D43"/>
    <w:rsid w:val="003C55DF"/>
    <w:rsid w:val="003D702C"/>
    <w:rsid w:val="003D7A70"/>
    <w:rsid w:val="003E21FD"/>
    <w:rsid w:val="003E243D"/>
    <w:rsid w:val="003E4BF6"/>
    <w:rsid w:val="003E6536"/>
    <w:rsid w:val="003E6550"/>
    <w:rsid w:val="003E673D"/>
    <w:rsid w:val="004037FF"/>
    <w:rsid w:val="00405645"/>
    <w:rsid w:val="004105D7"/>
    <w:rsid w:val="004134C8"/>
    <w:rsid w:val="00413E88"/>
    <w:rsid w:val="004154F5"/>
    <w:rsid w:val="00433B4E"/>
    <w:rsid w:val="004347A8"/>
    <w:rsid w:val="00436221"/>
    <w:rsid w:val="00441517"/>
    <w:rsid w:val="004424BB"/>
    <w:rsid w:val="0044311E"/>
    <w:rsid w:val="0044391C"/>
    <w:rsid w:val="00445D75"/>
    <w:rsid w:val="0045030A"/>
    <w:rsid w:val="004505BF"/>
    <w:rsid w:val="00450D2A"/>
    <w:rsid w:val="00450F6E"/>
    <w:rsid w:val="00451AC9"/>
    <w:rsid w:val="00453F28"/>
    <w:rsid w:val="00454B15"/>
    <w:rsid w:val="00455313"/>
    <w:rsid w:val="00461135"/>
    <w:rsid w:val="00463281"/>
    <w:rsid w:val="00465BBE"/>
    <w:rsid w:val="004660D8"/>
    <w:rsid w:val="00472CD9"/>
    <w:rsid w:val="00476326"/>
    <w:rsid w:val="0048405E"/>
    <w:rsid w:val="004852F8"/>
    <w:rsid w:val="00486BBF"/>
    <w:rsid w:val="004932BD"/>
    <w:rsid w:val="0049491C"/>
    <w:rsid w:val="004979C8"/>
    <w:rsid w:val="004A3AB4"/>
    <w:rsid w:val="004A4B08"/>
    <w:rsid w:val="004A76D5"/>
    <w:rsid w:val="004B12BC"/>
    <w:rsid w:val="004B3E20"/>
    <w:rsid w:val="004B5B25"/>
    <w:rsid w:val="004C09E1"/>
    <w:rsid w:val="004C254F"/>
    <w:rsid w:val="004C3627"/>
    <w:rsid w:val="004D06C9"/>
    <w:rsid w:val="004D172E"/>
    <w:rsid w:val="004D6F35"/>
    <w:rsid w:val="004E6152"/>
    <w:rsid w:val="004E67DC"/>
    <w:rsid w:val="004E7C07"/>
    <w:rsid w:val="004F1F81"/>
    <w:rsid w:val="004F61AC"/>
    <w:rsid w:val="0050048B"/>
    <w:rsid w:val="00501B6F"/>
    <w:rsid w:val="00501EEF"/>
    <w:rsid w:val="005020A6"/>
    <w:rsid w:val="005038B2"/>
    <w:rsid w:val="0050481A"/>
    <w:rsid w:val="005066F3"/>
    <w:rsid w:val="00506D9A"/>
    <w:rsid w:val="00510039"/>
    <w:rsid w:val="00513EB2"/>
    <w:rsid w:val="00524DA2"/>
    <w:rsid w:val="00524E6C"/>
    <w:rsid w:val="005358C9"/>
    <w:rsid w:val="00536761"/>
    <w:rsid w:val="005455A3"/>
    <w:rsid w:val="005471FA"/>
    <w:rsid w:val="00552AC6"/>
    <w:rsid w:val="00560BA3"/>
    <w:rsid w:val="005627D2"/>
    <w:rsid w:val="0056350C"/>
    <w:rsid w:val="00563880"/>
    <w:rsid w:val="0056741A"/>
    <w:rsid w:val="00570567"/>
    <w:rsid w:val="00572164"/>
    <w:rsid w:val="00573050"/>
    <w:rsid w:val="00573AB1"/>
    <w:rsid w:val="005757E9"/>
    <w:rsid w:val="00577858"/>
    <w:rsid w:val="005806BE"/>
    <w:rsid w:val="005817A0"/>
    <w:rsid w:val="0058235D"/>
    <w:rsid w:val="005838AF"/>
    <w:rsid w:val="005838BA"/>
    <w:rsid w:val="005846EC"/>
    <w:rsid w:val="0058581F"/>
    <w:rsid w:val="0058586A"/>
    <w:rsid w:val="00586280"/>
    <w:rsid w:val="00590C2C"/>
    <w:rsid w:val="00593DE2"/>
    <w:rsid w:val="0059416F"/>
    <w:rsid w:val="00595A13"/>
    <w:rsid w:val="005B0BDB"/>
    <w:rsid w:val="005B1027"/>
    <w:rsid w:val="005B1EBA"/>
    <w:rsid w:val="005B6497"/>
    <w:rsid w:val="005C2880"/>
    <w:rsid w:val="005C398B"/>
    <w:rsid w:val="005C4B7D"/>
    <w:rsid w:val="005C667F"/>
    <w:rsid w:val="005D203B"/>
    <w:rsid w:val="005E2563"/>
    <w:rsid w:val="0060044A"/>
    <w:rsid w:val="00604403"/>
    <w:rsid w:val="00605149"/>
    <w:rsid w:val="00605903"/>
    <w:rsid w:val="00607C51"/>
    <w:rsid w:val="00613901"/>
    <w:rsid w:val="006158EF"/>
    <w:rsid w:val="00615B98"/>
    <w:rsid w:val="006220E3"/>
    <w:rsid w:val="006257ED"/>
    <w:rsid w:val="0062623E"/>
    <w:rsid w:val="00630493"/>
    <w:rsid w:val="00633B0B"/>
    <w:rsid w:val="0063440C"/>
    <w:rsid w:val="00637D48"/>
    <w:rsid w:val="00646344"/>
    <w:rsid w:val="0065008A"/>
    <w:rsid w:val="0065273B"/>
    <w:rsid w:val="00660F5C"/>
    <w:rsid w:val="0066188F"/>
    <w:rsid w:val="00666469"/>
    <w:rsid w:val="0066655D"/>
    <w:rsid w:val="0067025C"/>
    <w:rsid w:val="0067104C"/>
    <w:rsid w:val="006711F9"/>
    <w:rsid w:val="006778E7"/>
    <w:rsid w:val="006961E5"/>
    <w:rsid w:val="0069780E"/>
    <w:rsid w:val="00697CC7"/>
    <w:rsid w:val="006A2874"/>
    <w:rsid w:val="006A4FFA"/>
    <w:rsid w:val="006A53C3"/>
    <w:rsid w:val="006A638E"/>
    <w:rsid w:val="006A6D99"/>
    <w:rsid w:val="006B0F1D"/>
    <w:rsid w:val="006B52C1"/>
    <w:rsid w:val="006B6051"/>
    <w:rsid w:val="006B65D8"/>
    <w:rsid w:val="006C495F"/>
    <w:rsid w:val="006C57E1"/>
    <w:rsid w:val="006C67D7"/>
    <w:rsid w:val="006C6AFB"/>
    <w:rsid w:val="006D08E7"/>
    <w:rsid w:val="006D21B7"/>
    <w:rsid w:val="006D24C1"/>
    <w:rsid w:val="006E025A"/>
    <w:rsid w:val="006E0B06"/>
    <w:rsid w:val="006E3B34"/>
    <w:rsid w:val="006E7E78"/>
    <w:rsid w:val="006F66BE"/>
    <w:rsid w:val="006F6CF6"/>
    <w:rsid w:val="00700B92"/>
    <w:rsid w:val="00722897"/>
    <w:rsid w:val="007235BA"/>
    <w:rsid w:val="007238A9"/>
    <w:rsid w:val="00731B5C"/>
    <w:rsid w:val="00740B5D"/>
    <w:rsid w:val="00740FC7"/>
    <w:rsid w:val="0074133B"/>
    <w:rsid w:val="00744287"/>
    <w:rsid w:val="00746D1B"/>
    <w:rsid w:val="007472D0"/>
    <w:rsid w:val="0074732F"/>
    <w:rsid w:val="0075139A"/>
    <w:rsid w:val="00751C09"/>
    <w:rsid w:val="007701D0"/>
    <w:rsid w:val="007727F7"/>
    <w:rsid w:val="00772F6C"/>
    <w:rsid w:val="007739B5"/>
    <w:rsid w:val="00774CE4"/>
    <w:rsid w:val="00784E32"/>
    <w:rsid w:val="00786ADE"/>
    <w:rsid w:val="00787C08"/>
    <w:rsid w:val="0079079E"/>
    <w:rsid w:val="0079158D"/>
    <w:rsid w:val="007955F3"/>
    <w:rsid w:val="0079612D"/>
    <w:rsid w:val="007A3CCC"/>
    <w:rsid w:val="007A4FD8"/>
    <w:rsid w:val="007B013C"/>
    <w:rsid w:val="007B6581"/>
    <w:rsid w:val="007C01B8"/>
    <w:rsid w:val="007C5248"/>
    <w:rsid w:val="007C5BF0"/>
    <w:rsid w:val="007C73F3"/>
    <w:rsid w:val="007D0F10"/>
    <w:rsid w:val="007D47B2"/>
    <w:rsid w:val="007D6913"/>
    <w:rsid w:val="007E07FB"/>
    <w:rsid w:val="007E19CC"/>
    <w:rsid w:val="007E1E66"/>
    <w:rsid w:val="007E344D"/>
    <w:rsid w:val="007E35CF"/>
    <w:rsid w:val="007F1F40"/>
    <w:rsid w:val="007F671A"/>
    <w:rsid w:val="00801832"/>
    <w:rsid w:val="00802295"/>
    <w:rsid w:val="00802E68"/>
    <w:rsid w:val="00803D39"/>
    <w:rsid w:val="008127C9"/>
    <w:rsid w:val="00814826"/>
    <w:rsid w:val="0082035A"/>
    <w:rsid w:val="0082123F"/>
    <w:rsid w:val="0082256B"/>
    <w:rsid w:val="00825C01"/>
    <w:rsid w:val="00830D78"/>
    <w:rsid w:val="00831FA0"/>
    <w:rsid w:val="008332A9"/>
    <w:rsid w:val="00840E7C"/>
    <w:rsid w:val="00843B2C"/>
    <w:rsid w:val="00846FAF"/>
    <w:rsid w:val="00850DC7"/>
    <w:rsid w:val="008518EA"/>
    <w:rsid w:val="008609B8"/>
    <w:rsid w:val="00865DFB"/>
    <w:rsid w:val="0087549E"/>
    <w:rsid w:val="00881714"/>
    <w:rsid w:val="00882635"/>
    <w:rsid w:val="00886AA5"/>
    <w:rsid w:val="00892134"/>
    <w:rsid w:val="008961AD"/>
    <w:rsid w:val="008A34CA"/>
    <w:rsid w:val="008A56E8"/>
    <w:rsid w:val="008B00C3"/>
    <w:rsid w:val="008B1965"/>
    <w:rsid w:val="008B2BAB"/>
    <w:rsid w:val="008B4553"/>
    <w:rsid w:val="008B5E8B"/>
    <w:rsid w:val="008C7290"/>
    <w:rsid w:val="008C73C1"/>
    <w:rsid w:val="008D11DA"/>
    <w:rsid w:val="008D2298"/>
    <w:rsid w:val="008E0F06"/>
    <w:rsid w:val="008E6102"/>
    <w:rsid w:val="008E79D9"/>
    <w:rsid w:val="00902C5B"/>
    <w:rsid w:val="009124D9"/>
    <w:rsid w:val="00915D43"/>
    <w:rsid w:val="00920CA4"/>
    <w:rsid w:val="00922A9C"/>
    <w:rsid w:val="00922E7A"/>
    <w:rsid w:val="00925013"/>
    <w:rsid w:val="00925CC3"/>
    <w:rsid w:val="009348C2"/>
    <w:rsid w:val="009378E6"/>
    <w:rsid w:val="0094084B"/>
    <w:rsid w:val="009421F8"/>
    <w:rsid w:val="00944B89"/>
    <w:rsid w:val="009474FC"/>
    <w:rsid w:val="00964A3F"/>
    <w:rsid w:val="00970380"/>
    <w:rsid w:val="009717A2"/>
    <w:rsid w:val="0098095F"/>
    <w:rsid w:val="00985394"/>
    <w:rsid w:val="00985A8C"/>
    <w:rsid w:val="00986940"/>
    <w:rsid w:val="00993636"/>
    <w:rsid w:val="009954D2"/>
    <w:rsid w:val="009A0881"/>
    <w:rsid w:val="009A0E7D"/>
    <w:rsid w:val="009A4209"/>
    <w:rsid w:val="009A6476"/>
    <w:rsid w:val="009A767F"/>
    <w:rsid w:val="009A7D6E"/>
    <w:rsid w:val="009B1679"/>
    <w:rsid w:val="009C1163"/>
    <w:rsid w:val="009C691E"/>
    <w:rsid w:val="009D737A"/>
    <w:rsid w:val="009E1A15"/>
    <w:rsid w:val="009E6C21"/>
    <w:rsid w:val="009F0578"/>
    <w:rsid w:val="009F4493"/>
    <w:rsid w:val="009F454A"/>
    <w:rsid w:val="009F57B7"/>
    <w:rsid w:val="00A07A20"/>
    <w:rsid w:val="00A07D87"/>
    <w:rsid w:val="00A11659"/>
    <w:rsid w:val="00A148F3"/>
    <w:rsid w:val="00A14A95"/>
    <w:rsid w:val="00A168F6"/>
    <w:rsid w:val="00A21B5A"/>
    <w:rsid w:val="00A22F82"/>
    <w:rsid w:val="00A24220"/>
    <w:rsid w:val="00A275EC"/>
    <w:rsid w:val="00A3072F"/>
    <w:rsid w:val="00A362F8"/>
    <w:rsid w:val="00A36F44"/>
    <w:rsid w:val="00A4014A"/>
    <w:rsid w:val="00A43F03"/>
    <w:rsid w:val="00A44EFE"/>
    <w:rsid w:val="00A4653E"/>
    <w:rsid w:val="00A50A62"/>
    <w:rsid w:val="00A50BBD"/>
    <w:rsid w:val="00A53A61"/>
    <w:rsid w:val="00A5452D"/>
    <w:rsid w:val="00A54E13"/>
    <w:rsid w:val="00A55AF3"/>
    <w:rsid w:val="00A62DC9"/>
    <w:rsid w:val="00A64661"/>
    <w:rsid w:val="00A72B6B"/>
    <w:rsid w:val="00A741B0"/>
    <w:rsid w:val="00A779D0"/>
    <w:rsid w:val="00A77E98"/>
    <w:rsid w:val="00A82C69"/>
    <w:rsid w:val="00A90157"/>
    <w:rsid w:val="00A90B45"/>
    <w:rsid w:val="00A924B7"/>
    <w:rsid w:val="00A942D3"/>
    <w:rsid w:val="00A95CB2"/>
    <w:rsid w:val="00AA2EA4"/>
    <w:rsid w:val="00AA367C"/>
    <w:rsid w:val="00AB47CF"/>
    <w:rsid w:val="00AC1003"/>
    <w:rsid w:val="00AC4DDC"/>
    <w:rsid w:val="00AC6275"/>
    <w:rsid w:val="00AC6FCF"/>
    <w:rsid w:val="00AC7187"/>
    <w:rsid w:val="00AD0C32"/>
    <w:rsid w:val="00AD1A3F"/>
    <w:rsid w:val="00AD266C"/>
    <w:rsid w:val="00AD3FA9"/>
    <w:rsid w:val="00AD656D"/>
    <w:rsid w:val="00AE0F42"/>
    <w:rsid w:val="00AE38EB"/>
    <w:rsid w:val="00AE7E55"/>
    <w:rsid w:val="00AF305E"/>
    <w:rsid w:val="00AF65E7"/>
    <w:rsid w:val="00B044AD"/>
    <w:rsid w:val="00B079EC"/>
    <w:rsid w:val="00B1370D"/>
    <w:rsid w:val="00B149BE"/>
    <w:rsid w:val="00B14C42"/>
    <w:rsid w:val="00B2328D"/>
    <w:rsid w:val="00B23A4E"/>
    <w:rsid w:val="00B23AF4"/>
    <w:rsid w:val="00B26E5F"/>
    <w:rsid w:val="00B33C27"/>
    <w:rsid w:val="00B33F8A"/>
    <w:rsid w:val="00B37B52"/>
    <w:rsid w:val="00B402C7"/>
    <w:rsid w:val="00B411CD"/>
    <w:rsid w:val="00B46D9C"/>
    <w:rsid w:val="00B61D49"/>
    <w:rsid w:val="00B634F8"/>
    <w:rsid w:val="00B66D3A"/>
    <w:rsid w:val="00B6764B"/>
    <w:rsid w:val="00B76555"/>
    <w:rsid w:val="00B8061D"/>
    <w:rsid w:val="00B80CC8"/>
    <w:rsid w:val="00B82F2A"/>
    <w:rsid w:val="00B90433"/>
    <w:rsid w:val="00B90906"/>
    <w:rsid w:val="00B9229F"/>
    <w:rsid w:val="00B956A9"/>
    <w:rsid w:val="00BA4C8C"/>
    <w:rsid w:val="00BB3732"/>
    <w:rsid w:val="00BB511C"/>
    <w:rsid w:val="00BB762C"/>
    <w:rsid w:val="00BC7E9C"/>
    <w:rsid w:val="00BD13D1"/>
    <w:rsid w:val="00BD36DB"/>
    <w:rsid w:val="00BD39FA"/>
    <w:rsid w:val="00BE4454"/>
    <w:rsid w:val="00BE6C72"/>
    <w:rsid w:val="00BF072B"/>
    <w:rsid w:val="00C00215"/>
    <w:rsid w:val="00C02BD9"/>
    <w:rsid w:val="00C0476B"/>
    <w:rsid w:val="00C07D57"/>
    <w:rsid w:val="00C14C04"/>
    <w:rsid w:val="00C155ED"/>
    <w:rsid w:val="00C176C5"/>
    <w:rsid w:val="00C22FDC"/>
    <w:rsid w:val="00C364AF"/>
    <w:rsid w:val="00C365B3"/>
    <w:rsid w:val="00C40454"/>
    <w:rsid w:val="00C40B64"/>
    <w:rsid w:val="00C50EF3"/>
    <w:rsid w:val="00C57199"/>
    <w:rsid w:val="00C60A15"/>
    <w:rsid w:val="00C6240D"/>
    <w:rsid w:val="00C6288D"/>
    <w:rsid w:val="00C63A9E"/>
    <w:rsid w:val="00C66A11"/>
    <w:rsid w:val="00C73071"/>
    <w:rsid w:val="00C737A3"/>
    <w:rsid w:val="00C774B6"/>
    <w:rsid w:val="00C776C2"/>
    <w:rsid w:val="00C826FA"/>
    <w:rsid w:val="00C9310F"/>
    <w:rsid w:val="00C93F39"/>
    <w:rsid w:val="00C963D8"/>
    <w:rsid w:val="00C97C79"/>
    <w:rsid w:val="00CA0746"/>
    <w:rsid w:val="00CA5051"/>
    <w:rsid w:val="00CA7AEC"/>
    <w:rsid w:val="00CB1554"/>
    <w:rsid w:val="00CB7129"/>
    <w:rsid w:val="00CC2642"/>
    <w:rsid w:val="00CC2B79"/>
    <w:rsid w:val="00CD4F6E"/>
    <w:rsid w:val="00CD58DC"/>
    <w:rsid w:val="00CE1DAD"/>
    <w:rsid w:val="00CE2614"/>
    <w:rsid w:val="00CE6ED7"/>
    <w:rsid w:val="00CF086A"/>
    <w:rsid w:val="00CF26E1"/>
    <w:rsid w:val="00CF4BA5"/>
    <w:rsid w:val="00D015EA"/>
    <w:rsid w:val="00D01614"/>
    <w:rsid w:val="00D02D60"/>
    <w:rsid w:val="00D042CA"/>
    <w:rsid w:val="00D07C8A"/>
    <w:rsid w:val="00D1024A"/>
    <w:rsid w:val="00D20606"/>
    <w:rsid w:val="00D4065E"/>
    <w:rsid w:val="00D42361"/>
    <w:rsid w:val="00D423EE"/>
    <w:rsid w:val="00D556F9"/>
    <w:rsid w:val="00D5582D"/>
    <w:rsid w:val="00D5783B"/>
    <w:rsid w:val="00D6151E"/>
    <w:rsid w:val="00D624A0"/>
    <w:rsid w:val="00D631BF"/>
    <w:rsid w:val="00D63C5E"/>
    <w:rsid w:val="00D72C71"/>
    <w:rsid w:val="00D731D9"/>
    <w:rsid w:val="00D75A77"/>
    <w:rsid w:val="00D77699"/>
    <w:rsid w:val="00D8084D"/>
    <w:rsid w:val="00D81C1D"/>
    <w:rsid w:val="00D82BE7"/>
    <w:rsid w:val="00D879D7"/>
    <w:rsid w:val="00D918D0"/>
    <w:rsid w:val="00D939E7"/>
    <w:rsid w:val="00D949BD"/>
    <w:rsid w:val="00DA3308"/>
    <w:rsid w:val="00DA4CBD"/>
    <w:rsid w:val="00DB3E50"/>
    <w:rsid w:val="00DB64B0"/>
    <w:rsid w:val="00DC573C"/>
    <w:rsid w:val="00DC5F5C"/>
    <w:rsid w:val="00DC6926"/>
    <w:rsid w:val="00DC6FB2"/>
    <w:rsid w:val="00DD5682"/>
    <w:rsid w:val="00DD5F0E"/>
    <w:rsid w:val="00DE32D1"/>
    <w:rsid w:val="00DF3EC9"/>
    <w:rsid w:val="00DF4081"/>
    <w:rsid w:val="00DF4423"/>
    <w:rsid w:val="00E07A1E"/>
    <w:rsid w:val="00E161ED"/>
    <w:rsid w:val="00E16C7F"/>
    <w:rsid w:val="00E21BD3"/>
    <w:rsid w:val="00E22667"/>
    <w:rsid w:val="00E22C56"/>
    <w:rsid w:val="00E32870"/>
    <w:rsid w:val="00E331CA"/>
    <w:rsid w:val="00E4701A"/>
    <w:rsid w:val="00E47C80"/>
    <w:rsid w:val="00E502B8"/>
    <w:rsid w:val="00E5064B"/>
    <w:rsid w:val="00E61CC0"/>
    <w:rsid w:val="00E65837"/>
    <w:rsid w:val="00E732B0"/>
    <w:rsid w:val="00E7788C"/>
    <w:rsid w:val="00E833CE"/>
    <w:rsid w:val="00E85788"/>
    <w:rsid w:val="00E87080"/>
    <w:rsid w:val="00E87113"/>
    <w:rsid w:val="00E929E6"/>
    <w:rsid w:val="00E952CF"/>
    <w:rsid w:val="00E9767F"/>
    <w:rsid w:val="00E976DA"/>
    <w:rsid w:val="00E97D7E"/>
    <w:rsid w:val="00EA5EEB"/>
    <w:rsid w:val="00EA61EF"/>
    <w:rsid w:val="00EB60CA"/>
    <w:rsid w:val="00EB6620"/>
    <w:rsid w:val="00EC175E"/>
    <w:rsid w:val="00EC3398"/>
    <w:rsid w:val="00EC3FAC"/>
    <w:rsid w:val="00EC6A41"/>
    <w:rsid w:val="00ED3684"/>
    <w:rsid w:val="00ED4378"/>
    <w:rsid w:val="00ED4BA1"/>
    <w:rsid w:val="00EE43F4"/>
    <w:rsid w:val="00EF0F56"/>
    <w:rsid w:val="00EF142C"/>
    <w:rsid w:val="00EF616E"/>
    <w:rsid w:val="00F031B1"/>
    <w:rsid w:val="00F0434B"/>
    <w:rsid w:val="00F04CCE"/>
    <w:rsid w:val="00F071CE"/>
    <w:rsid w:val="00F119A0"/>
    <w:rsid w:val="00F2345B"/>
    <w:rsid w:val="00F27461"/>
    <w:rsid w:val="00F27F9D"/>
    <w:rsid w:val="00F30AEE"/>
    <w:rsid w:val="00F37AD5"/>
    <w:rsid w:val="00F439F6"/>
    <w:rsid w:val="00F518F3"/>
    <w:rsid w:val="00F56AF2"/>
    <w:rsid w:val="00F6241F"/>
    <w:rsid w:val="00F733ED"/>
    <w:rsid w:val="00F73E64"/>
    <w:rsid w:val="00F765BA"/>
    <w:rsid w:val="00F77D32"/>
    <w:rsid w:val="00F83749"/>
    <w:rsid w:val="00F851C5"/>
    <w:rsid w:val="00F879C3"/>
    <w:rsid w:val="00F9002E"/>
    <w:rsid w:val="00F91749"/>
    <w:rsid w:val="00F93F97"/>
    <w:rsid w:val="00F9472C"/>
    <w:rsid w:val="00F94C93"/>
    <w:rsid w:val="00F95E99"/>
    <w:rsid w:val="00FA2F7C"/>
    <w:rsid w:val="00FA3452"/>
    <w:rsid w:val="00FA4EB7"/>
    <w:rsid w:val="00FA529D"/>
    <w:rsid w:val="00FB345A"/>
    <w:rsid w:val="00FB46F5"/>
    <w:rsid w:val="00FB5159"/>
    <w:rsid w:val="00FB6080"/>
    <w:rsid w:val="00FC1976"/>
    <w:rsid w:val="00FC22AC"/>
    <w:rsid w:val="00FC30D4"/>
    <w:rsid w:val="00FC6E63"/>
    <w:rsid w:val="00FC7B26"/>
    <w:rsid w:val="00FC7E35"/>
    <w:rsid w:val="00FD4909"/>
    <w:rsid w:val="00FD4C02"/>
    <w:rsid w:val="00FD7310"/>
    <w:rsid w:val="00FE3E81"/>
    <w:rsid w:val="00FF315D"/>
    <w:rsid w:val="00FF3FB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E6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4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403"/>
    <w:pPr>
      <w:ind w:left="720"/>
      <w:contextualSpacing/>
    </w:pPr>
  </w:style>
  <w:style w:type="table" w:styleId="TableGrid">
    <w:name w:val="Table Grid"/>
    <w:basedOn w:val="TableNormal"/>
    <w:uiPriority w:val="59"/>
    <w:rsid w:val="0060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0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0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3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3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D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E12-62DA-49FA-B7FA-CDE538A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edman</dc:creator>
  <cp:lastModifiedBy>Luke Towler</cp:lastModifiedBy>
  <cp:revision>2</cp:revision>
  <dcterms:created xsi:type="dcterms:W3CDTF">2019-01-22T18:47:00Z</dcterms:created>
  <dcterms:modified xsi:type="dcterms:W3CDTF">2019-01-22T18:47:00Z</dcterms:modified>
</cp:coreProperties>
</file>